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8B101" w14:textId="6F91312E" w:rsidR="00C44A7C" w:rsidRPr="00C2552A" w:rsidRDefault="00C2552A" w:rsidP="005144D1">
      <w:pPr>
        <w:pStyle w:val="Heading1"/>
        <w:numPr>
          <w:ilvl w:val="0"/>
          <w:numId w:val="0"/>
        </w:numPr>
        <w:rPr>
          <w:rFonts w:ascii="EC Square Sans Pro" w:hAnsi="EC Square Sans Pro"/>
          <w:b/>
        </w:rPr>
      </w:pPr>
      <w:r w:rsidRPr="00C2552A">
        <w:rPr>
          <w:rFonts w:ascii="EC Square Sans Pro" w:hAnsi="EC Square Sans Pro"/>
          <w:b/>
        </w:rPr>
        <w:t>Photos Tak</w:t>
      </w:r>
      <w:bookmarkStart w:id="0" w:name="_GoBack"/>
      <w:bookmarkEnd w:id="0"/>
      <w:r w:rsidRPr="00C2552A">
        <w:rPr>
          <w:rFonts w:ascii="EC Square Sans Pro" w:hAnsi="EC Square Sans Pro"/>
          <w:b/>
        </w:rPr>
        <w:t xml:space="preserve">en During </w:t>
      </w:r>
      <w:r w:rsidR="00A83459">
        <w:rPr>
          <w:rFonts w:ascii="EC Square Sans Pro" w:hAnsi="EC Square Sans Pro"/>
          <w:b/>
        </w:rPr>
        <w:t xml:space="preserve">JRC-Antalya </w:t>
      </w:r>
      <w:r w:rsidRPr="00C2552A">
        <w:rPr>
          <w:rFonts w:ascii="EC Square Sans Pro" w:hAnsi="EC Square Sans Pro"/>
          <w:b/>
        </w:rPr>
        <w:t>Workshop</w:t>
      </w:r>
      <w:r w:rsidR="00A83459">
        <w:rPr>
          <w:rFonts w:ascii="EC Square Sans Pro" w:hAnsi="EC Square Sans Pro"/>
          <w:b/>
        </w:rPr>
        <w:t xml:space="preserve"> 23-25 April 2014</w:t>
      </w:r>
    </w:p>
    <w:p w14:paraId="1445B49D" w14:textId="77777777" w:rsidR="001146DD" w:rsidRDefault="00AE19E1" w:rsidP="00D56D20">
      <w:pPr>
        <w:rPr>
          <w:rFonts w:ascii="EC Square Sans Pro" w:hAnsi="EC Square Sans Pro"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19FC59C7" wp14:editId="4D44A2D8">
            <wp:extent cx="6836400" cy="4561200"/>
            <wp:effectExtent l="0" t="0" r="3175" b="0"/>
            <wp:docPr id="31" name="Picture 31" descr="H:\Desktop\Ilhami\Binder1.pdf - Adobe Acrobat Pro_Page_01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esktop\Ilhami\Binder1.pdf - Adobe Acrobat Pro_Page_01_Image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-375" r="-40" b="-375"/>
                    <a:stretch/>
                  </pic:blipFill>
                  <pic:spPr bwMode="auto">
                    <a:xfrm>
                      <a:off x="0" y="0"/>
                      <a:ext cx="68364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0261B8E" wp14:editId="5D28239D">
            <wp:extent cx="6847200" cy="4572000"/>
            <wp:effectExtent l="0" t="0" r="0" b="0"/>
            <wp:docPr id="3" name="Picture 3" descr="H:\Desktop\Ilhami\Binder1.pdf - Adobe Acrobat Pro_Page_03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esktop\Ilhami\Binder1.pdf - Adobe Acrobat Pro_Page_03_Image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0395F" w14:textId="0325290B" w:rsidR="00C44A7C" w:rsidRPr="005410E6" w:rsidRDefault="001146DD" w:rsidP="00D56D20">
      <w:pPr>
        <w:rPr>
          <w:rFonts w:ascii="EC Square Sans Pro" w:hAnsi="EC Square Sans Pro"/>
          <w:sz w:val="16"/>
          <w:szCs w:val="16"/>
        </w:rPr>
      </w:pPr>
      <w:r>
        <w:rPr>
          <w:noProof/>
          <w:lang w:eastAsia="en-GB"/>
        </w:rPr>
        <w:lastRenderedPageBreak/>
        <w:drawing>
          <wp:inline distT="0" distB="0" distL="0" distR="0" wp14:anchorId="43A44212" wp14:editId="0F87736D">
            <wp:extent cx="6358992" cy="4245429"/>
            <wp:effectExtent l="0" t="0" r="3810" b="3175"/>
            <wp:docPr id="18" name="Picture 18" descr="H:\Desktop\Ilhami\Binder1.pdf - Adobe Acrobat Pro_Page_18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Desktop\Ilhami\Binder1.pdf - Adobe Acrobat Pro_Page_18_Image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91" cy="424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9E1">
        <w:rPr>
          <w:noProof/>
          <w:lang w:eastAsia="en-GB"/>
        </w:rPr>
        <w:drawing>
          <wp:inline distT="0" distB="0" distL="0" distR="0" wp14:anchorId="657F25BF" wp14:editId="584A2D0E">
            <wp:extent cx="6281057" cy="4193986"/>
            <wp:effectExtent l="0" t="0" r="5715" b="0"/>
            <wp:docPr id="32" name="Picture 32" descr="H:\Desktop\Ilhami\Binder1.pdf - Adobe Acrobat Pro_Page_02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esktop\Ilhami\Binder1.pdf - Adobe Acrobat Pro_Page_02_Image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133" cy="41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9E1">
        <w:rPr>
          <w:noProof/>
          <w:lang w:eastAsia="en-GB"/>
        </w:rPr>
        <w:lastRenderedPageBreak/>
        <w:drawing>
          <wp:inline distT="0" distB="0" distL="0" distR="0" wp14:anchorId="08AF8122" wp14:editId="2E4312E8">
            <wp:extent cx="3142800" cy="2098800"/>
            <wp:effectExtent l="0" t="0" r="635" b="0"/>
            <wp:docPr id="4" name="Picture 4" descr="H:\Desktop\Ilhami\Binder1.pdf - Adobe Acrobat Pro_Page_04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esktop\Ilhami\Binder1.pdf - Adobe Acrobat Pro_Page_04_Image_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2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9E1">
        <w:rPr>
          <w:noProof/>
          <w:lang w:eastAsia="en-GB"/>
        </w:rPr>
        <w:drawing>
          <wp:inline distT="0" distB="0" distL="0" distR="0" wp14:anchorId="37C8DEF2" wp14:editId="2BAAB2B1">
            <wp:extent cx="3146009" cy="2100943"/>
            <wp:effectExtent l="0" t="0" r="0" b="0"/>
            <wp:docPr id="5" name="Picture 5" descr="H:\Desktop\Ilhami\Binder1.pdf - Adobe Acrobat Pro_Page_05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esktop\Ilhami\Binder1.pdf - Adobe Acrobat Pro_Page_05_Image_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37" cy="20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9E1">
        <w:rPr>
          <w:noProof/>
          <w:lang w:eastAsia="en-GB"/>
        </w:rPr>
        <w:drawing>
          <wp:inline distT="0" distB="0" distL="0" distR="0" wp14:anchorId="02168757" wp14:editId="745DC489">
            <wp:extent cx="3142800" cy="2098800"/>
            <wp:effectExtent l="0" t="0" r="635" b="0"/>
            <wp:docPr id="8" name="Picture 8" descr="H:\Desktop\Ilhami\Binder1.pdf - Adobe Acrobat Pro_Page_08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esktop\Ilhami\Binder1.pdf - Adobe Acrobat Pro_Page_08_Image_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2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9E1">
        <w:rPr>
          <w:noProof/>
          <w:lang w:eastAsia="en-GB"/>
        </w:rPr>
        <w:drawing>
          <wp:inline distT="0" distB="0" distL="0" distR="0" wp14:anchorId="42C46B76" wp14:editId="2D39FF0A">
            <wp:extent cx="3135086" cy="2094840"/>
            <wp:effectExtent l="0" t="0" r="8255" b="1270"/>
            <wp:docPr id="9" name="Picture 9" descr="H:\Desktop\Ilhami\Binder1.pdf - Adobe Acrobat Pro_Page_09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Desktop\Ilhami\Binder1.pdf - Adobe Acrobat Pro_Page_09_Image_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260" cy="20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9E1">
        <w:rPr>
          <w:noProof/>
          <w:lang w:eastAsia="en-GB"/>
        </w:rPr>
        <w:drawing>
          <wp:inline distT="0" distB="0" distL="0" distR="0" wp14:anchorId="3FD7913F" wp14:editId="3BBE82E3">
            <wp:extent cx="3135600" cy="2091600"/>
            <wp:effectExtent l="0" t="0" r="8255" b="4445"/>
            <wp:docPr id="10" name="Picture 10" descr="H:\Desktop\Ilhami\Binder1.pdf - Adobe Acrobat Pro_Page_10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Desktop\Ilhami\Binder1.pdf - Adobe Acrobat Pro_Page_10_Image_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00" cy="20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9BF">
        <w:rPr>
          <w:noProof/>
          <w:lang w:eastAsia="en-GB"/>
        </w:rPr>
        <w:drawing>
          <wp:inline distT="0" distB="0" distL="0" distR="0" wp14:anchorId="70A6C746" wp14:editId="420B04A8">
            <wp:extent cx="3132000" cy="2091600"/>
            <wp:effectExtent l="0" t="0" r="0" b="4445"/>
            <wp:docPr id="12" name="Picture 12" descr="H:\Desktop\Ilhami\Binder1.pdf - Adobe Acrobat Pro_Page_12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Desktop\Ilhami\Binder1.pdf - Adobe Acrobat Pro_Page_12_Image_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20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9E1">
        <w:rPr>
          <w:noProof/>
          <w:lang w:eastAsia="en-GB"/>
        </w:rPr>
        <w:lastRenderedPageBreak/>
        <w:drawing>
          <wp:inline distT="0" distB="0" distL="0" distR="0" wp14:anchorId="382C397E" wp14:editId="74425063">
            <wp:extent cx="6309204" cy="4212771"/>
            <wp:effectExtent l="0" t="0" r="0" b="0"/>
            <wp:docPr id="11" name="Picture 11" descr="H:\Desktop\Ilhami\Binder1.pdf - Adobe Acrobat Pro_Page_11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Desktop\Ilhami\Binder1.pdf - Adobe Acrobat Pro_Page_11_Image_0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283" cy="421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9BF">
        <w:rPr>
          <w:noProof/>
          <w:lang w:eastAsia="en-GB"/>
        </w:rPr>
        <w:drawing>
          <wp:inline distT="0" distB="0" distL="0" distR="0" wp14:anchorId="4685D443" wp14:editId="7DE8EB43">
            <wp:extent cx="3178628" cy="2122032"/>
            <wp:effectExtent l="0" t="0" r="3175" b="0"/>
            <wp:docPr id="14" name="Picture 14" descr="H:\Desktop\Ilhami\Binder1.pdf - Adobe Acrobat Pro_Page_14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Desktop\Ilhami\Binder1.pdf - Adobe Acrobat Pro_Page_14_Image_0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382" cy="212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9BF">
        <w:rPr>
          <w:noProof/>
          <w:lang w:eastAsia="en-GB"/>
        </w:rPr>
        <w:drawing>
          <wp:inline distT="0" distB="0" distL="0" distR="0" wp14:anchorId="627168A9" wp14:editId="09AF815A">
            <wp:extent cx="3178628" cy="2122033"/>
            <wp:effectExtent l="0" t="0" r="3175" b="0"/>
            <wp:docPr id="15" name="Picture 15" descr="H:\Desktop\Ilhami\Binder1.pdf - Adobe Acrobat Pro_Page_15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Desktop\Ilhami\Binder1.pdf - Adobe Acrobat Pro_Page_15_Image_0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382" cy="212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9E1">
        <w:rPr>
          <w:noProof/>
          <w:lang w:eastAsia="en-GB"/>
        </w:rPr>
        <w:lastRenderedPageBreak/>
        <w:drawing>
          <wp:inline distT="0" distB="0" distL="0" distR="0" wp14:anchorId="0D14C9A3" wp14:editId="10C48889">
            <wp:extent cx="6640285" cy="4433014"/>
            <wp:effectExtent l="0" t="0" r="8255" b="5715"/>
            <wp:docPr id="13" name="Picture 13" descr="H:\Desktop\Ilhami\Binder1.pdf - Adobe Acrobat Pro_Page_13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Desktop\Ilhami\Binder1.pdf - Adobe Acrobat Pro_Page_13_Image_0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949" cy="443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9E1">
        <w:rPr>
          <w:noProof/>
          <w:lang w:eastAsia="en-GB"/>
        </w:rPr>
        <w:drawing>
          <wp:inline distT="0" distB="0" distL="0" distR="0" wp14:anchorId="349C6E71" wp14:editId="283253A1">
            <wp:extent cx="6640285" cy="4433014"/>
            <wp:effectExtent l="0" t="0" r="8255" b="5715"/>
            <wp:docPr id="16" name="Picture 16" descr="H:\Desktop\Ilhami\Binder1.pdf - Adobe Acrobat Pro_Page_16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Desktop\Ilhami\Binder1.pdf - Adobe Acrobat Pro_Page_16_Image_0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949" cy="443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9E1">
        <w:rPr>
          <w:noProof/>
          <w:lang w:eastAsia="en-GB"/>
        </w:rPr>
        <w:lastRenderedPageBreak/>
        <w:drawing>
          <wp:inline distT="0" distB="0" distL="0" distR="0" wp14:anchorId="3CE75774" wp14:editId="15F9212C">
            <wp:extent cx="3135085" cy="2092963"/>
            <wp:effectExtent l="0" t="0" r="8255" b="2540"/>
            <wp:docPr id="17" name="Picture 17" descr="H:\Desktop\Ilhami\Binder1.pdf - Adobe Acrobat Pro_Page_17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Desktop\Ilhami\Binder1.pdf - Adobe Acrobat Pro_Page_17_Image_0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815" cy="209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9E1">
        <w:rPr>
          <w:noProof/>
          <w:lang w:eastAsia="en-GB"/>
        </w:rPr>
        <w:drawing>
          <wp:inline distT="0" distB="0" distL="0" distR="0" wp14:anchorId="744D5534" wp14:editId="06E7CE35">
            <wp:extent cx="3135086" cy="2092964"/>
            <wp:effectExtent l="0" t="0" r="8255" b="2540"/>
            <wp:docPr id="19" name="Picture 19" descr="H:\Desktop\Ilhami\Binder1.pdf - Adobe Acrobat Pro_Page_19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Desktop\Ilhami\Binder1.pdf - Adobe Acrobat Pro_Page_19_Image_0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48" cy="209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9E1">
        <w:rPr>
          <w:noProof/>
          <w:lang w:eastAsia="en-GB"/>
        </w:rPr>
        <w:drawing>
          <wp:inline distT="0" distB="0" distL="0" distR="0" wp14:anchorId="585EC750" wp14:editId="4CE578AC">
            <wp:extent cx="6270171" cy="4185929"/>
            <wp:effectExtent l="0" t="0" r="0" b="5080"/>
            <wp:docPr id="20" name="Picture 20" descr="H:\Desktop\Ilhami\Binder1.pdf - Adobe Acrobat Pro_Page_20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Desktop\Ilhami\Binder1.pdf - Adobe Acrobat Pro_Page_20_Image_0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631" cy="418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9E1">
        <w:rPr>
          <w:noProof/>
          <w:lang w:eastAsia="en-GB"/>
        </w:rPr>
        <w:drawing>
          <wp:inline distT="0" distB="0" distL="0" distR="0" wp14:anchorId="79EC2E74" wp14:editId="204502AF">
            <wp:extent cx="3135600" cy="2091600"/>
            <wp:effectExtent l="0" t="0" r="8255" b="4445"/>
            <wp:docPr id="21" name="Picture 21" descr="H:\Desktop\Ilhami\Binder1.pdf - Adobe Acrobat Pro_Page_21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Desktop\Ilhami\Binder1.pdf - Adobe Acrobat Pro_Page_21_Image_0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00" cy="20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9E1">
        <w:rPr>
          <w:noProof/>
          <w:lang w:eastAsia="en-GB"/>
        </w:rPr>
        <w:drawing>
          <wp:inline distT="0" distB="0" distL="0" distR="0" wp14:anchorId="61D95C5B" wp14:editId="1284AF5F">
            <wp:extent cx="3135600" cy="2091600"/>
            <wp:effectExtent l="0" t="0" r="8255" b="4445"/>
            <wp:docPr id="33" name="Picture 33" descr="H:\Desktop\Ilhami\Binder1.pdf - Adobe Acrobat Pro_Page_22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Desktop\Ilhami\Binder1.pdf - Adobe Acrobat Pro_Page_22_Image_0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00" cy="20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9E1">
        <w:rPr>
          <w:noProof/>
          <w:lang w:eastAsia="en-GB"/>
        </w:rPr>
        <w:lastRenderedPageBreak/>
        <w:drawing>
          <wp:inline distT="0" distB="0" distL="0" distR="0" wp14:anchorId="5435C0EE" wp14:editId="76587A12">
            <wp:extent cx="3135600" cy="2091600"/>
            <wp:effectExtent l="0" t="0" r="8255" b="4445"/>
            <wp:docPr id="23" name="Picture 23" descr="H:\Desktop\Ilhami\Binder1.pdf - Adobe Acrobat Pro_Page_23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Desktop\Ilhami\Binder1.pdf - Adobe Acrobat Pro_Page_23_Image_0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00" cy="20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9E1">
        <w:rPr>
          <w:noProof/>
          <w:lang w:eastAsia="en-GB"/>
        </w:rPr>
        <w:drawing>
          <wp:inline distT="0" distB="0" distL="0" distR="0" wp14:anchorId="3EDEF1A4" wp14:editId="3B4FFEE6">
            <wp:extent cx="3139200" cy="2095200"/>
            <wp:effectExtent l="0" t="0" r="4445" b="635"/>
            <wp:docPr id="24" name="Picture 24" descr="H:\Desktop\Ilhami\Binder1.pdf - Adobe Acrobat Pro_Page_24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Desktop\Ilhami\Binder1.pdf - Adobe Acrobat Pro_Page_24_Image_0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200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9E1">
        <w:rPr>
          <w:noProof/>
          <w:lang w:eastAsia="en-GB"/>
        </w:rPr>
        <w:drawing>
          <wp:inline distT="0" distB="0" distL="0" distR="0" wp14:anchorId="4A3D6825" wp14:editId="06F288DD">
            <wp:extent cx="3139200" cy="2095200"/>
            <wp:effectExtent l="0" t="0" r="4445" b="635"/>
            <wp:docPr id="26" name="Picture 26" descr="H:\Desktop\Ilhami\Binder1.pdf - Adobe Acrobat Pro_Page_26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Desktop\Ilhami\Binder1.pdf - Adobe Acrobat Pro_Page_26_Image_0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200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9E1">
        <w:rPr>
          <w:noProof/>
          <w:lang w:eastAsia="en-GB"/>
        </w:rPr>
        <w:drawing>
          <wp:inline distT="0" distB="0" distL="0" distR="0" wp14:anchorId="65B15E95" wp14:editId="21792874">
            <wp:extent cx="3142800" cy="2098800"/>
            <wp:effectExtent l="0" t="0" r="635" b="0"/>
            <wp:docPr id="27" name="Picture 27" descr="H:\Desktop\Ilhami\Binder1.pdf - Adobe Acrobat Pro_Page_27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Desktop\Ilhami\Binder1.pdf - Adobe Acrobat Pro_Page_27_Image_00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2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5BADF" w14:textId="77777777" w:rsidR="00C44A7C" w:rsidRDefault="00C44A7C" w:rsidP="00D56D20">
      <w:pPr>
        <w:rPr>
          <w:rFonts w:ascii="EC Square Sans Pro" w:hAnsi="EC Square Sans Pro"/>
          <w:sz w:val="16"/>
          <w:szCs w:val="16"/>
        </w:rPr>
      </w:pPr>
    </w:p>
    <w:p w14:paraId="3CBD5776" w14:textId="77777777" w:rsidR="00AE19E1" w:rsidRDefault="00AE19E1" w:rsidP="00D56D20">
      <w:pPr>
        <w:rPr>
          <w:rFonts w:ascii="EC Square Sans Pro" w:hAnsi="EC Square Sans Pro"/>
          <w:sz w:val="16"/>
          <w:szCs w:val="16"/>
        </w:rPr>
      </w:pPr>
    </w:p>
    <w:p w14:paraId="46D125A7" w14:textId="77777777" w:rsidR="00AE19E1" w:rsidRDefault="00AE19E1" w:rsidP="00D56D20">
      <w:pPr>
        <w:rPr>
          <w:rFonts w:ascii="EC Square Sans Pro" w:hAnsi="EC Square Sans Pro"/>
          <w:sz w:val="16"/>
          <w:szCs w:val="16"/>
        </w:rPr>
      </w:pPr>
    </w:p>
    <w:p w14:paraId="609E6510" w14:textId="77777777" w:rsidR="00AE19E1" w:rsidRDefault="00AE19E1" w:rsidP="00D56D20">
      <w:pPr>
        <w:rPr>
          <w:rFonts w:ascii="EC Square Sans Pro" w:hAnsi="EC Square Sans Pro"/>
          <w:sz w:val="16"/>
          <w:szCs w:val="16"/>
        </w:rPr>
      </w:pPr>
    </w:p>
    <w:p w14:paraId="3797F825" w14:textId="260A541A" w:rsidR="00AE19E1" w:rsidRPr="005410E6" w:rsidRDefault="001146DD" w:rsidP="00D56D20">
      <w:pPr>
        <w:rPr>
          <w:rFonts w:ascii="EC Square Sans Pro" w:hAnsi="EC Square Sans Pro"/>
          <w:sz w:val="16"/>
          <w:szCs w:val="16"/>
        </w:rPr>
      </w:pPr>
      <w:r>
        <w:rPr>
          <w:rFonts w:ascii="EC Square Sans Pro" w:hAnsi="EC Square Sans Pro"/>
          <w:noProof/>
          <w:sz w:val="16"/>
          <w:szCs w:val="16"/>
          <w:lang w:eastAsia="en-GB"/>
        </w:rPr>
        <w:drawing>
          <wp:inline distT="0" distB="0" distL="0" distR="0" wp14:anchorId="3C0EB08A" wp14:editId="75493366">
            <wp:extent cx="6368143" cy="42489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75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093" cy="42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19E1" w:rsidRPr="005410E6" w:rsidSect="00AE19E1">
      <w:footerReference w:type="even" r:id="rId34"/>
      <w:footerReference w:type="default" r:id="rId35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2B294" w14:textId="77777777" w:rsidR="000F54F8" w:rsidRDefault="000F54F8">
      <w:r>
        <w:separator/>
      </w:r>
    </w:p>
  </w:endnote>
  <w:endnote w:type="continuationSeparator" w:id="0">
    <w:p w14:paraId="45C8241A" w14:textId="77777777" w:rsidR="000F54F8" w:rsidRDefault="000F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C Square Sans Pro">
    <w:altName w:val="Corbel"/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CDA30" w14:textId="77777777" w:rsidR="000F54F8" w:rsidRDefault="000F54F8" w:rsidP="005C64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49B5181" w14:textId="77777777" w:rsidR="000F54F8" w:rsidRDefault="000F54F8" w:rsidP="000A13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1C319" w14:textId="77777777" w:rsidR="000F54F8" w:rsidRPr="000A13CD" w:rsidRDefault="000F54F8" w:rsidP="005C64E1">
    <w:pPr>
      <w:pStyle w:val="Footer"/>
      <w:framePr w:wrap="around" w:vAnchor="text" w:hAnchor="margin" w:xAlign="right" w:y="1"/>
      <w:rPr>
        <w:rStyle w:val="PageNumber"/>
        <w:rFonts w:ascii="Calibri" w:hAnsi="Calibri"/>
        <w:sz w:val="20"/>
        <w:szCs w:val="20"/>
      </w:rPr>
    </w:pPr>
    <w:r w:rsidRPr="000A13CD">
      <w:rPr>
        <w:rStyle w:val="PageNumber"/>
        <w:rFonts w:ascii="Calibri" w:hAnsi="Calibri"/>
        <w:sz w:val="20"/>
        <w:szCs w:val="20"/>
      </w:rPr>
      <w:fldChar w:fldCharType="begin"/>
    </w:r>
    <w:r w:rsidRPr="000A13CD">
      <w:rPr>
        <w:rStyle w:val="PageNumber"/>
        <w:rFonts w:ascii="Calibri" w:hAnsi="Calibri"/>
        <w:sz w:val="20"/>
        <w:szCs w:val="20"/>
      </w:rPr>
      <w:instrText xml:space="preserve">PAGE  </w:instrText>
    </w:r>
    <w:r w:rsidRPr="000A13CD">
      <w:rPr>
        <w:rStyle w:val="PageNumber"/>
        <w:rFonts w:ascii="Calibri" w:hAnsi="Calibri"/>
        <w:sz w:val="20"/>
        <w:szCs w:val="20"/>
      </w:rPr>
      <w:fldChar w:fldCharType="separate"/>
    </w:r>
    <w:r w:rsidR="00A83459">
      <w:rPr>
        <w:rStyle w:val="PageNumber"/>
        <w:rFonts w:ascii="Calibri" w:hAnsi="Calibri"/>
        <w:noProof/>
        <w:sz w:val="20"/>
        <w:szCs w:val="20"/>
      </w:rPr>
      <w:t>1</w:t>
    </w:r>
    <w:r w:rsidRPr="000A13CD">
      <w:rPr>
        <w:rStyle w:val="PageNumber"/>
        <w:rFonts w:ascii="Calibri" w:hAnsi="Calibri"/>
        <w:sz w:val="20"/>
        <w:szCs w:val="20"/>
      </w:rPr>
      <w:fldChar w:fldCharType="end"/>
    </w:r>
  </w:p>
  <w:p w14:paraId="35167CBC" w14:textId="77777777" w:rsidR="000F54F8" w:rsidRDefault="000F54F8" w:rsidP="000A13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CE5CD" w14:textId="77777777" w:rsidR="000F54F8" w:rsidRDefault="000F54F8">
      <w:r>
        <w:separator/>
      </w:r>
    </w:p>
  </w:footnote>
  <w:footnote w:type="continuationSeparator" w:id="0">
    <w:p w14:paraId="4BFEE2F2" w14:textId="77777777" w:rsidR="000F54F8" w:rsidRDefault="000F5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AEAB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D3BCF"/>
    <w:multiLevelType w:val="hybridMultilevel"/>
    <w:tmpl w:val="65201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83CDD"/>
    <w:multiLevelType w:val="hybridMultilevel"/>
    <w:tmpl w:val="3100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009DA"/>
    <w:multiLevelType w:val="multilevel"/>
    <w:tmpl w:val="D124078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1427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0C153F98"/>
    <w:multiLevelType w:val="hybridMultilevel"/>
    <w:tmpl w:val="B3F07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625A6"/>
    <w:multiLevelType w:val="hybridMultilevel"/>
    <w:tmpl w:val="F52A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F53D5"/>
    <w:multiLevelType w:val="hybridMultilevel"/>
    <w:tmpl w:val="AEECFFCC"/>
    <w:lvl w:ilvl="0" w:tplc="7CA4148A">
      <w:start w:val="2"/>
      <w:numFmt w:val="none"/>
      <w:lvlText w:val="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24D66271"/>
    <w:multiLevelType w:val="multilevel"/>
    <w:tmpl w:val="8EE42A90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F0D2F5E"/>
    <w:multiLevelType w:val="hybridMultilevel"/>
    <w:tmpl w:val="CEFC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51882"/>
    <w:multiLevelType w:val="hybridMultilevel"/>
    <w:tmpl w:val="C20AA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D18A5"/>
    <w:multiLevelType w:val="hybridMultilevel"/>
    <w:tmpl w:val="311EC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B12E7"/>
    <w:multiLevelType w:val="hybridMultilevel"/>
    <w:tmpl w:val="679C2E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73E1A"/>
    <w:multiLevelType w:val="hybridMultilevel"/>
    <w:tmpl w:val="78443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04C70"/>
    <w:multiLevelType w:val="hybridMultilevel"/>
    <w:tmpl w:val="A5CE78CE"/>
    <w:lvl w:ilvl="0" w:tplc="0B24C4A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774417"/>
    <w:multiLevelType w:val="hybridMultilevel"/>
    <w:tmpl w:val="F7F06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80957"/>
    <w:multiLevelType w:val="hybridMultilevel"/>
    <w:tmpl w:val="01C2DE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  <w:num w:numId="12">
    <w:abstractNumId w:val="3"/>
  </w:num>
  <w:num w:numId="13">
    <w:abstractNumId w:val="7"/>
  </w:num>
  <w:num w:numId="14">
    <w:abstractNumId w:val="3"/>
  </w:num>
  <w:num w:numId="15">
    <w:abstractNumId w:val="1"/>
  </w:num>
  <w:num w:numId="16">
    <w:abstractNumId w:val="3"/>
  </w:num>
  <w:num w:numId="17">
    <w:abstractNumId w:val="10"/>
  </w:num>
  <w:num w:numId="18">
    <w:abstractNumId w:val="4"/>
  </w:num>
  <w:num w:numId="19">
    <w:abstractNumId w:val="12"/>
  </w:num>
  <w:num w:numId="2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546D9"/>
    <w:rsid w:val="000003EE"/>
    <w:rsid w:val="00003F20"/>
    <w:rsid w:val="00010FF4"/>
    <w:rsid w:val="000124E6"/>
    <w:rsid w:val="00015263"/>
    <w:rsid w:val="0001598D"/>
    <w:rsid w:val="000221D4"/>
    <w:rsid w:val="00023931"/>
    <w:rsid w:val="000327E5"/>
    <w:rsid w:val="0003525D"/>
    <w:rsid w:val="00036E0A"/>
    <w:rsid w:val="000416D4"/>
    <w:rsid w:val="00050970"/>
    <w:rsid w:val="00050A20"/>
    <w:rsid w:val="00051AFF"/>
    <w:rsid w:val="00054051"/>
    <w:rsid w:val="00054BB8"/>
    <w:rsid w:val="00055861"/>
    <w:rsid w:val="00055E94"/>
    <w:rsid w:val="000634C8"/>
    <w:rsid w:val="00075739"/>
    <w:rsid w:val="00075B42"/>
    <w:rsid w:val="00077485"/>
    <w:rsid w:val="00080135"/>
    <w:rsid w:val="00082460"/>
    <w:rsid w:val="00084068"/>
    <w:rsid w:val="000844A9"/>
    <w:rsid w:val="0008570B"/>
    <w:rsid w:val="00090132"/>
    <w:rsid w:val="00090A4A"/>
    <w:rsid w:val="00091B61"/>
    <w:rsid w:val="0009546C"/>
    <w:rsid w:val="00096CB0"/>
    <w:rsid w:val="00096DEF"/>
    <w:rsid w:val="000A04E1"/>
    <w:rsid w:val="000A0DE4"/>
    <w:rsid w:val="000A13CD"/>
    <w:rsid w:val="000A4672"/>
    <w:rsid w:val="000A4CD3"/>
    <w:rsid w:val="000A56B5"/>
    <w:rsid w:val="000A58C8"/>
    <w:rsid w:val="000A62A2"/>
    <w:rsid w:val="000A722D"/>
    <w:rsid w:val="000B40E2"/>
    <w:rsid w:val="000C208F"/>
    <w:rsid w:val="000C20C5"/>
    <w:rsid w:val="000C2C2F"/>
    <w:rsid w:val="000D793C"/>
    <w:rsid w:val="000E3CF6"/>
    <w:rsid w:val="000E5A11"/>
    <w:rsid w:val="000E645D"/>
    <w:rsid w:val="000E7474"/>
    <w:rsid w:val="000E7522"/>
    <w:rsid w:val="000F01E1"/>
    <w:rsid w:val="000F1047"/>
    <w:rsid w:val="000F2765"/>
    <w:rsid w:val="000F2E58"/>
    <w:rsid w:val="000F54F8"/>
    <w:rsid w:val="000F57D7"/>
    <w:rsid w:val="000F59DE"/>
    <w:rsid w:val="00103872"/>
    <w:rsid w:val="001061EB"/>
    <w:rsid w:val="00106C5B"/>
    <w:rsid w:val="00111B05"/>
    <w:rsid w:val="00111E89"/>
    <w:rsid w:val="0011265E"/>
    <w:rsid w:val="001127B2"/>
    <w:rsid w:val="00113B0A"/>
    <w:rsid w:val="00113B5A"/>
    <w:rsid w:val="001146DD"/>
    <w:rsid w:val="00120248"/>
    <w:rsid w:val="00124B4D"/>
    <w:rsid w:val="0012538E"/>
    <w:rsid w:val="00126AC7"/>
    <w:rsid w:val="0012722C"/>
    <w:rsid w:val="0013290D"/>
    <w:rsid w:val="00135B5E"/>
    <w:rsid w:val="00140994"/>
    <w:rsid w:val="001413B2"/>
    <w:rsid w:val="00141E70"/>
    <w:rsid w:val="00150A58"/>
    <w:rsid w:val="0015319E"/>
    <w:rsid w:val="001556EB"/>
    <w:rsid w:val="00162CD5"/>
    <w:rsid w:val="0016323E"/>
    <w:rsid w:val="001649E7"/>
    <w:rsid w:val="00170A13"/>
    <w:rsid w:val="00172BAC"/>
    <w:rsid w:val="00172CC5"/>
    <w:rsid w:val="001800B2"/>
    <w:rsid w:val="00180A99"/>
    <w:rsid w:val="00184F4C"/>
    <w:rsid w:val="00185E85"/>
    <w:rsid w:val="00187418"/>
    <w:rsid w:val="00191080"/>
    <w:rsid w:val="001935EA"/>
    <w:rsid w:val="00194901"/>
    <w:rsid w:val="00196755"/>
    <w:rsid w:val="001A306B"/>
    <w:rsid w:val="001A483B"/>
    <w:rsid w:val="001A6461"/>
    <w:rsid w:val="001B0238"/>
    <w:rsid w:val="001B3964"/>
    <w:rsid w:val="001B49BF"/>
    <w:rsid w:val="001C4B92"/>
    <w:rsid w:val="001C4BDA"/>
    <w:rsid w:val="001C56CF"/>
    <w:rsid w:val="001C6887"/>
    <w:rsid w:val="001D1107"/>
    <w:rsid w:val="001D1D26"/>
    <w:rsid w:val="001D4363"/>
    <w:rsid w:val="001D703C"/>
    <w:rsid w:val="001E3961"/>
    <w:rsid w:val="001E3DB0"/>
    <w:rsid w:val="001E4313"/>
    <w:rsid w:val="001E519E"/>
    <w:rsid w:val="001E5D4A"/>
    <w:rsid w:val="001F010C"/>
    <w:rsid w:val="001F1063"/>
    <w:rsid w:val="001F2EA1"/>
    <w:rsid w:val="001F35BF"/>
    <w:rsid w:val="001F4977"/>
    <w:rsid w:val="002002FA"/>
    <w:rsid w:val="00205C43"/>
    <w:rsid w:val="00207DBA"/>
    <w:rsid w:val="002109C4"/>
    <w:rsid w:val="00211B45"/>
    <w:rsid w:val="00215301"/>
    <w:rsid w:val="00217964"/>
    <w:rsid w:val="0022076B"/>
    <w:rsid w:val="00224921"/>
    <w:rsid w:val="00226451"/>
    <w:rsid w:val="00231113"/>
    <w:rsid w:val="0023509D"/>
    <w:rsid w:val="00235FD2"/>
    <w:rsid w:val="00236ABF"/>
    <w:rsid w:val="00242FA7"/>
    <w:rsid w:val="00252828"/>
    <w:rsid w:val="00252A39"/>
    <w:rsid w:val="002547B9"/>
    <w:rsid w:val="00262848"/>
    <w:rsid w:val="00263756"/>
    <w:rsid w:val="002649E8"/>
    <w:rsid w:val="00265D2E"/>
    <w:rsid w:val="00266415"/>
    <w:rsid w:val="00271515"/>
    <w:rsid w:val="002715FB"/>
    <w:rsid w:val="002816B6"/>
    <w:rsid w:val="00281940"/>
    <w:rsid w:val="00282AAC"/>
    <w:rsid w:val="002832DD"/>
    <w:rsid w:val="00284D63"/>
    <w:rsid w:val="002854FD"/>
    <w:rsid w:val="00286198"/>
    <w:rsid w:val="0029139F"/>
    <w:rsid w:val="002916EA"/>
    <w:rsid w:val="002958C2"/>
    <w:rsid w:val="002A2FDE"/>
    <w:rsid w:val="002A4836"/>
    <w:rsid w:val="002B0584"/>
    <w:rsid w:val="002B16C8"/>
    <w:rsid w:val="002C0D16"/>
    <w:rsid w:val="002C281F"/>
    <w:rsid w:val="002C3FAC"/>
    <w:rsid w:val="002D4200"/>
    <w:rsid w:val="002D444D"/>
    <w:rsid w:val="002D4BCC"/>
    <w:rsid w:val="002D6E28"/>
    <w:rsid w:val="002D7DFA"/>
    <w:rsid w:val="002E5187"/>
    <w:rsid w:val="002E66BF"/>
    <w:rsid w:val="002F1FEF"/>
    <w:rsid w:val="002F3F1F"/>
    <w:rsid w:val="002F6463"/>
    <w:rsid w:val="003032EC"/>
    <w:rsid w:val="003039A8"/>
    <w:rsid w:val="00303A08"/>
    <w:rsid w:val="00315F0D"/>
    <w:rsid w:val="00321441"/>
    <w:rsid w:val="0032198A"/>
    <w:rsid w:val="00330925"/>
    <w:rsid w:val="00330C09"/>
    <w:rsid w:val="00334764"/>
    <w:rsid w:val="00334FBB"/>
    <w:rsid w:val="00335C3C"/>
    <w:rsid w:val="003362BB"/>
    <w:rsid w:val="00336FE9"/>
    <w:rsid w:val="003449E1"/>
    <w:rsid w:val="003451BF"/>
    <w:rsid w:val="00347015"/>
    <w:rsid w:val="00350223"/>
    <w:rsid w:val="00351EB9"/>
    <w:rsid w:val="00353BE9"/>
    <w:rsid w:val="00354302"/>
    <w:rsid w:val="00356788"/>
    <w:rsid w:val="00360096"/>
    <w:rsid w:val="00361137"/>
    <w:rsid w:val="00364E8F"/>
    <w:rsid w:val="00372622"/>
    <w:rsid w:val="00373F17"/>
    <w:rsid w:val="003744B1"/>
    <w:rsid w:val="00374C61"/>
    <w:rsid w:val="0038301D"/>
    <w:rsid w:val="00392C23"/>
    <w:rsid w:val="003A7CF7"/>
    <w:rsid w:val="003B45C4"/>
    <w:rsid w:val="003B4A79"/>
    <w:rsid w:val="003B70A3"/>
    <w:rsid w:val="003C394E"/>
    <w:rsid w:val="003C702B"/>
    <w:rsid w:val="003C7685"/>
    <w:rsid w:val="003D0AEF"/>
    <w:rsid w:val="003D2916"/>
    <w:rsid w:val="003D6757"/>
    <w:rsid w:val="003D74F9"/>
    <w:rsid w:val="003E02A9"/>
    <w:rsid w:val="003E2D10"/>
    <w:rsid w:val="003E4844"/>
    <w:rsid w:val="003E4BBC"/>
    <w:rsid w:val="003E6B00"/>
    <w:rsid w:val="003F442B"/>
    <w:rsid w:val="003F522B"/>
    <w:rsid w:val="0040181A"/>
    <w:rsid w:val="00401A46"/>
    <w:rsid w:val="00403E18"/>
    <w:rsid w:val="00410B9F"/>
    <w:rsid w:val="00412ECA"/>
    <w:rsid w:val="0041604F"/>
    <w:rsid w:val="004169A5"/>
    <w:rsid w:val="0041779A"/>
    <w:rsid w:val="004200A0"/>
    <w:rsid w:val="00420529"/>
    <w:rsid w:val="004218C3"/>
    <w:rsid w:val="004244B7"/>
    <w:rsid w:val="004260CE"/>
    <w:rsid w:val="00427448"/>
    <w:rsid w:val="00430382"/>
    <w:rsid w:val="0043147F"/>
    <w:rsid w:val="00432146"/>
    <w:rsid w:val="004334F7"/>
    <w:rsid w:val="00433E68"/>
    <w:rsid w:val="00434258"/>
    <w:rsid w:val="0043596C"/>
    <w:rsid w:val="00445013"/>
    <w:rsid w:val="00445D6F"/>
    <w:rsid w:val="00446090"/>
    <w:rsid w:val="004467D2"/>
    <w:rsid w:val="00456842"/>
    <w:rsid w:val="00462203"/>
    <w:rsid w:val="004629FF"/>
    <w:rsid w:val="004647AF"/>
    <w:rsid w:val="00464BFE"/>
    <w:rsid w:val="004716EB"/>
    <w:rsid w:val="00475794"/>
    <w:rsid w:val="004809F3"/>
    <w:rsid w:val="004829AA"/>
    <w:rsid w:val="00482BE1"/>
    <w:rsid w:val="004831D0"/>
    <w:rsid w:val="00485008"/>
    <w:rsid w:val="00491BD5"/>
    <w:rsid w:val="00494EF9"/>
    <w:rsid w:val="004955F9"/>
    <w:rsid w:val="00495946"/>
    <w:rsid w:val="004A0761"/>
    <w:rsid w:val="004A08F5"/>
    <w:rsid w:val="004A0B5E"/>
    <w:rsid w:val="004A25E0"/>
    <w:rsid w:val="004A59B6"/>
    <w:rsid w:val="004A6FE0"/>
    <w:rsid w:val="004B0D03"/>
    <w:rsid w:val="004B3778"/>
    <w:rsid w:val="004B5503"/>
    <w:rsid w:val="004B70AF"/>
    <w:rsid w:val="004B7C75"/>
    <w:rsid w:val="004C1A12"/>
    <w:rsid w:val="004C1AF4"/>
    <w:rsid w:val="004C1FBD"/>
    <w:rsid w:val="004D6867"/>
    <w:rsid w:val="004D736B"/>
    <w:rsid w:val="004E2A17"/>
    <w:rsid w:val="004E52CA"/>
    <w:rsid w:val="004F1BA1"/>
    <w:rsid w:val="004F1CF3"/>
    <w:rsid w:val="004F23B2"/>
    <w:rsid w:val="004F25B0"/>
    <w:rsid w:val="004F3FAA"/>
    <w:rsid w:val="004F4A91"/>
    <w:rsid w:val="005033C2"/>
    <w:rsid w:val="00503885"/>
    <w:rsid w:val="005042FE"/>
    <w:rsid w:val="00504C54"/>
    <w:rsid w:val="005056A4"/>
    <w:rsid w:val="00510AE9"/>
    <w:rsid w:val="005143F7"/>
    <w:rsid w:val="005144D1"/>
    <w:rsid w:val="00514F57"/>
    <w:rsid w:val="00515CCC"/>
    <w:rsid w:val="00517729"/>
    <w:rsid w:val="0052008E"/>
    <w:rsid w:val="00530645"/>
    <w:rsid w:val="0053356D"/>
    <w:rsid w:val="00536443"/>
    <w:rsid w:val="0053668F"/>
    <w:rsid w:val="00540110"/>
    <w:rsid w:val="00541048"/>
    <w:rsid w:val="005410E6"/>
    <w:rsid w:val="00541AC0"/>
    <w:rsid w:val="00542F20"/>
    <w:rsid w:val="0054587F"/>
    <w:rsid w:val="00546070"/>
    <w:rsid w:val="0055031F"/>
    <w:rsid w:val="005521DB"/>
    <w:rsid w:val="00555FC6"/>
    <w:rsid w:val="00561687"/>
    <w:rsid w:val="00564C89"/>
    <w:rsid w:val="0057006A"/>
    <w:rsid w:val="00571C30"/>
    <w:rsid w:val="0057315A"/>
    <w:rsid w:val="00573CBF"/>
    <w:rsid w:val="00575C72"/>
    <w:rsid w:val="00576C2B"/>
    <w:rsid w:val="005812EF"/>
    <w:rsid w:val="00582B84"/>
    <w:rsid w:val="005836EA"/>
    <w:rsid w:val="005858FF"/>
    <w:rsid w:val="00586376"/>
    <w:rsid w:val="00591A1E"/>
    <w:rsid w:val="005A082A"/>
    <w:rsid w:val="005A2B52"/>
    <w:rsid w:val="005A45B6"/>
    <w:rsid w:val="005A5083"/>
    <w:rsid w:val="005A7989"/>
    <w:rsid w:val="005B10B8"/>
    <w:rsid w:val="005B5DA5"/>
    <w:rsid w:val="005B5FEB"/>
    <w:rsid w:val="005C0ADF"/>
    <w:rsid w:val="005C2BB2"/>
    <w:rsid w:val="005C373E"/>
    <w:rsid w:val="005C478F"/>
    <w:rsid w:val="005C5DE6"/>
    <w:rsid w:val="005C64E1"/>
    <w:rsid w:val="005C6664"/>
    <w:rsid w:val="005C6E4B"/>
    <w:rsid w:val="005C74A0"/>
    <w:rsid w:val="005D10C3"/>
    <w:rsid w:val="005D44EF"/>
    <w:rsid w:val="005D509B"/>
    <w:rsid w:val="005D5EE1"/>
    <w:rsid w:val="005D5F61"/>
    <w:rsid w:val="005E3E5A"/>
    <w:rsid w:val="005E5528"/>
    <w:rsid w:val="005F0C54"/>
    <w:rsid w:val="005F3DDA"/>
    <w:rsid w:val="005F3ED0"/>
    <w:rsid w:val="005F52EA"/>
    <w:rsid w:val="00602E4A"/>
    <w:rsid w:val="00611E5A"/>
    <w:rsid w:val="00612696"/>
    <w:rsid w:val="00616D9A"/>
    <w:rsid w:val="0062056E"/>
    <w:rsid w:val="006222E8"/>
    <w:rsid w:val="00625BDE"/>
    <w:rsid w:val="0062674F"/>
    <w:rsid w:val="00630AFC"/>
    <w:rsid w:val="00634140"/>
    <w:rsid w:val="00640F88"/>
    <w:rsid w:val="00661331"/>
    <w:rsid w:val="00662B58"/>
    <w:rsid w:val="006647FF"/>
    <w:rsid w:val="00667C31"/>
    <w:rsid w:val="00671848"/>
    <w:rsid w:val="0067193D"/>
    <w:rsid w:val="006727D3"/>
    <w:rsid w:val="0067348A"/>
    <w:rsid w:val="006748B9"/>
    <w:rsid w:val="006759C8"/>
    <w:rsid w:val="00677A68"/>
    <w:rsid w:val="006842B6"/>
    <w:rsid w:val="006966FF"/>
    <w:rsid w:val="00696F9C"/>
    <w:rsid w:val="00697490"/>
    <w:rsid w:val="006A01DF"/>
    <w:rsid w:val="006A1C1C"/>
    <w:rsid w:val="006A4384"/>
    <w:rsid w:val="006A4719"/>
    <w:rsid w:val="006A5E5E"/>
    <w:rsid w:val="006B4154"/>
    <w:rsid w:val="006B7298"/>
    <w:rsid w:val="006C354A"/>
    <w:rsid w:val="006C65CE"/>
    <w:rsid w:val="006D43E7"/>
    <w:rsid w:val="006D4FB9"/>
    <w:rsid w:val="006D66F2"/>
    <w:rsid w:val="006E17D8"/>
    <w:rsid w:val="006E2FC9"/>
    <w:rsid w:val="006E4626"/>
    <w:rsid w:val="006E70A7"/>
    <w:rsid w:val="006F05CD"/>
    <w:rsid w:val="006F144D"/>
    <w:rsid w:val="00700865"/>
    <w:rsid w:val="007118DF"/>
    <w:rsid w:val="0071651A"/>
    <w:rsid w:val="00717931"/>
    <w:rsid w:val="00721B4B"/>
    <w:rsid w:val="00721F2F"/>
    <w:rsid w:val="0072497A"/>
    <w:rsid w:val="0072661B"/>
    <w:rsid w:val="00733E25"/>
    <w:rsid w:val="00733E31"/>
    <w:rsid w:val="00740391"/>
    <w:rsid w:val="00740468"/>
    <w:rsid w:val="00740657"/>
    <w:rsid w:val="0074553D"/>
    <w:rsid w:val="007462C4"/>
    <w:rsid w:val="007462EE"/>
    <w:rsid w:val="00746CA2"/>
    <w:rsid w:val="00756E57"/>
    <w:rsid w:val="00757362"/>
    <w:rsid w:val="007576C5"/>
    <w:rsid w:val="00760114"/>
    <w:rsid w:val="007601A7"/>
    <w:rsid w:val="00760303"/>
    <w:rsid w:val="007647FC"/>
    <w:rsid w:val="00765EAF"/>
    <w:rsid w:val="007661AD"/>
    <w:rsid w:val="007678E1"/>
    <w:rsid w:val="00772BF0"/>
    <w:rsid w:val="00772DF0"/>
    <w:rsid w:val="00774BA0"/>
    <w:rsid w:val="00775CF0"/>
    <w:rsid w:val="00775DD1"/>
    <w:rsid w:val="007813FF"/>
    <w:rsid w:val="00783846"/>
    <w:rsid w:val="00785DB2"/>
    <w:rsid w:val="00786234"/>
    <w:rsid w:val="00790F12"/>
    <w:rsid w:val="00794284"/>
    <w:rsid w:val="00795060"/>
    <w:rsid w:val="007960B9"/>
    <w:rsid w:val="007A458D"/>
    <w:rsid w:val="007B0B77"/>
    <w:rsid w:val="007B1519"/>
    <w:rsid w:val="007B3B79"/>
    <w:rsid w:val="007B710D"/>
    <w:rsid w:val="007C16D5"/>
    <w:rsid w:val="007C276F"/>
    <w:rsid w:val="007C3BA7"/>
    <w:rsid w:val="007C550F"/>
    <w:rsid w:val="007C64FD"/>
    <w:rsid w:val="007D2DD0"/>
    <w:rsid w:val="007E029A"/>
    <w:rsid w:val="007E114D"/>
    <w:rsid w:val="007E2179"/>
    <w:rsid w:val="007E544E"/>
    <w:rsid w:val="007F3781"/>
    <w:rsid w:val="007F5069"/>
    <w:rsid w:val="007F655B"/>
    <w:rsid w:val="007F6961"/>
    <w:rsid w:val="007F6ECF"/>
    <w:rsid w:val="00804368"/>
    <w:rsid w:val="00807B24"/>
    <w:rsid w:val="00810DAA"/>
    <w:rsid w:val="008161ED"/>
    <w:rsid w:val="00824983"/>
    <w:rsid w:val="00825DD9"/>
    <w:rsid w:val="00826DB6"/>
    <w:rsid w:val="00836964"/>
    <w:rsid w:val="00841581"/>
    <w:rsid w:val="00846143"/>
    <w:rsid w:val="008550A0"/>
    <w:rsid w:val="00855CF9"/>
    <w:rsid w:val="008568DB"/>
    <w:rsid w:val="00857024"/>
    <w:rsid w:val="0086356A"/>
    <w:rsid w:val="00863E1A"/>
    <w:rsid w:val="008645EA"/>
    <w:rsid w:val="00865DB3"/>
    <w:rsid w:val="0086687D"/>
    <w:rsid w:val="00867712"/>
    <w:rsid w:val="00873866"/>
    <w:rsid w:val="00873980"/>
    <w:rsid w:val="00874525"/>
    <w:rsid w:val="00874BC5"/>
    <w:rsid w:val="008817B2"/>
    <w:rsid w:val="00886BC6"/>
    <w:rsid w:val="00887352"/>
    <w:rsid w:val="008A34AE"/>
    <w:rsid w:val="008A5C84"/>
    <w:rsid w:val="008A66DB"/>
    <w:rsid w:val="008B074B"/>
    <w:rsid w:val="008B44F2"/>
    <w:rsid w:val="008B5AA9"/>
    <w:rsid w:val="008B6A61"/>
    <w:rsid w:val="008B737E"/>
    <w:rsid w:val="008C10EA"/>
    <w:rsid w:val="008C3762"/>
    <w:rsid w:val="008D30C5"/>
    <w:rsid w:val="008E37D7"/>
    <w:rsid w:val="008E7B3A"/>
    <w:rsid w:val="008F3FB6"/>
    <w:rsid w:val="008F5A40"/>
    <w:rsid w:val="008F6B50"/>
    <w:rsid w:val="00901A05"/>
    <w:rsid w:val="00902CFD"/>
    <w:rsid w:val="00903ECF"/>
    <w:rsid w:val="00911EC8"/>
    <w:rsid w:val="00914E9E"/>
    <w:rsid w:val="00920264"/>
    <w:rsid w:val="00920D14"/>
    <w:rsid w:val="009226DB"/>
    <w:rsid w:val="00931A90"/>
    <w:rsid w:val="00932A2D"/>
    <w:rsid w:val="00934CB7"/>
    <w:rsid w:val="0093517A"/>
    <w:rsid w:val="00936718"/>
    <w:rsid w:val="009367AA"/>
    <w:rsid w:val="00941284"/>
    <w:rsid w:val="009422FD"/>
    <w:rsid w:val="00943C40"/>
    <w:rsid w:val="009449C7"/>
    <w:rsid w:val="009461DF"/>
    <w:rsid w:val="009505EF"/>
    <w:rsid w:val="0095219E"/>
    <w:rsid w:val="00952ADD"/>
    <w:rsid w:val="00954C5D"/>
    <w:rsid w:val="0095556A"/>
    <w:rsid w:val="00960860"/>
    <w:rsid w:val="00961640"/>
    <w:rsid w:val="00962470"/>
    <w:rsid w:val="009626F5"/>
    <w:rsid w:val="00965069"/>
    <w:rsid w:val="009653AE"/>
    <w:rsid w:val="0096752B"/>
    <w:rsid w:val="00970EB2"/>
    <w:rsid w:val="009815B3"/>
    <w:rsid w:val="0098562F"/>
    <w:rsid w:val="0099320C"/>
    <w:rsid w:val="0099426D"/>
    <w:rsid w:val="009951EA"/>
    <w:rsid w:val="009A0CA8"/>
    <w:rsid w:val="009B1A54"/>
    <w:rsid w:val="009B6A38"/>
    <w:rsid w:val="009B765C"/>
    <w:rsid w:val="009C456F"/>
    <w:rsid w:val="009D33FB"/>
    <w:rsid w:val="009D430C"/>
    <w:rsid w:val="009D5A39"/>
    <w:rsid w:val="009D6E32"/>
    <w:rsid w:val="009E0E3B"/>
    <w:rsid w:val="009E164B"/>
    <w:rsid w:val="009E6325"/>
    <w:rsid w:val="009E73BD"/>
    <w:rsid w:val="009F08DB"/>
    <w:rsid w:val="009F2E72"/>
    <w:rsid w:val="009F4E80"/>
    <w:rsid w:val="00A06813"/>
    <w:rsid w:val="00A13A16"/>
    <w:rsid w:val="00A13C6C"/>
    <w:rsid w:val="00A14BCF"/>
    <w:rsid w:val="00A156FB"/>
    <w:rsid w:val="00A15DD7"/>
    <w:rsid w:val="00A15E30"/>
    <w:rsid w:val="00A176FB"/>
    <w:rsid w:val="00A221B9"/>
    <w:rsid w:val="00A225F8"/>
    <w:rsid w:val="00A22F04"/>
    <w:rsid w:val="00A23A12"/>
    <w:rsid w:val="00A264D5"/>
    <w:rsid w:val="00A32394"/>
    <w:rsid w:val="00A341F4"/>
    <w:rsid w:val="00A34E96"/>
    <w:rsid w:val="00A35600"/>
    <w:rsid w:val="00A37245"/>
    <w:rsid w:val="00A377F0"/>
    <w:rsid w:val="00A51802"/>
    <w:rsid w:val="00A5331C"/>
    <w:rsid w:val="00A53A7E"/>
    <w:rsid w:val="00A57345"/>
    <w:rsid w:val="00A57ACC"/>
    <w:rsid w:val="00A60108"/>
    <w:rsid w:val="00A63FEE"/>
    <w:rsid w:val="00A64125"/>
    <w:rsid w:val="00A718A7"/>
    <w:rsid w:val="00A74A2D"/>
    <w:rsid w:val="00A75EF2"/>
    <w:rsid w:val="00A82087"/>
    <w:rsid w:val="00A83459"/>
    <w:rsid w:val="00A84E74"/>
    <w:rsid w:val="00A87B81"/>
    <w:rsid w:val="00A93111"/>
    <w:rsid w:val="00A93A7E"/>
    <w:rsid w:val="00A96063"/>
    <w:rsid w:val="00A96C04"/>
    <w:rsid w:val="00AA159D"/>
    <w:rsid w:val="00AA219C"/>
    <w:rsid w:val="00AA24E5"/>
    <w:rsid w:val="00AB3730"/>
    <w:rsid w:val="00AB4694"/>
    <w:rsid w:val="00AC0A79"/>
    <w:rsid w:val="00AC6509"/>
    <w:rsid w:val="00AC6511"/>
    <w:rsid w:val="00AC6C61"/>
    <w:rsid w:val="00AC7233"/>
    <w:rsid w:val="00AD0758"/>
    <w:rsid w:val="00AD0B34"/>
    <w:rsid w:val="00AD28A5"/>
    <w:rsid w:val="00AD5679"/>
    <w:rsid w:val="00AE19E1"/>
    <w:rsid w:val="00AE5290"/>
    <w:rsid w:val="00AE72C2"/>
    <w:rsid w:val="00AE73AA"/>
    <w:rsid w:val="00AE73E2"/>
    <w:rsid w:val="00AE7EB0"/>
    <w:rsid w:val="00AF12B3"/>
    <w:rsid w:val="00AF13E2"/>
    <w:rsid w:val="00AF743B"/>
    <w:rsid w:val="00AF7AC6"/>
    <w:rsid w:val="00B0090B"/>
    <w:rsid w:val="00B049B5"/>
    <w:rsid w:val="00B050BF"/>
    <w:rsid w:val="00B14165"/>
    <w:rsid w:val="00B16A61"/>
    <w:rsid w:val="00B17D5A"/>
    <w:rsid w:val="00B17E30"/>
    <w:rsid w:val="00B20EE3"/>
    <w:rsid w:val="00B241FA"/>
    <w:rsid w:val="00B27D53"/>
    <w:rsid w:val="00B30BEC"/>
    <w:rsid w:val="00B34FE2"/>
    <w:rsid w:val="00B4040F"/>
    <w:rsid w:val="00B50290"/>
    <w:rsid w:val="00B51996"/>
    <w:rsid w:val="00B51E60"/>
    <w:rsid w:val="00B5509F"/>
    <w:rsid w:val="00B570E7"/>
    <w:rsid w:val="00B60BB0"/>
    <w:rsid w:val="00B669BF"/>
    <w:rsid w:val="00B7286D"/>
    <w:rsid w:val="00B76640"/>
    <w:rsid w:val="00B7754B"/>
    <w:rsid w:val="00B82149"/>
    <w:rsid w:val="00B83522"/>
    <w:rsid w:val="00B85CC7"/>
    <w:rsid w:val="00B9061E"/>
    <w:rsid w:val="00B9722F"/>
    <w:rsid w:val="00BA489B"/>
    <w:rsid w:val="00BA68D7"/>
    <w:rsid w:val="00BA7BC0"/>
    <w:rsid w:val="00BB174A"/>
    <w:rsid w:val="00BB4940"/>
    <w:rsid w:val="00BB6D02"/>
    <w:rsid w:val="00BC2FDA"/>
    <w:rsid w:val="00BC5296"/>
    <w:rsid w:val="00BC6FF1"/>
    <w:rsid w:val="00BC7EBD"/>
    <w:rsid w:val="00BD330A"/>
    <w:rsid w:val="00BD642D"/>
    <w:rsid w:val="00BD79BC"/>
    <w:rsid w:val="00BE102A"/>
    <w:rsid w:val="00BE1F5C"/>
    <w:rsid w:val="00BE4C33"/>
    <w:rsid w:val="00BE5532"/>
    <w:rsid w:val="00BE5FFE"/>
    <w:rsid w:val="00BF0C56"/>
    <w:rsid w:val="00BF6AA1"/>
    <w:rsid w:val="00C015A5"/>
    <w:rsid w:val="00C03988"/>
    <w:rsid w:val="00C03C54"/>
    <w:rsid w:val="00C05351"/>
    <w:rsid w:val="00C1195A"/>
    <w:rsid w:val="00C12B81"/>
    <w:rsid w:val="00C12ED0"/>
    <w:rsid w:val="00C15B68"/>
    <w:rsid w:val="00C16239"/>
    <w:rsid w:val="00C2552A"/>
    <w:rsid w:val="00C2555A"/>
    <w:rsid w:val="00C27A2A"/>
    <w:rsid w:val="00C340F9"/>
    <w:rsid w:val="00C37746"/>
    <w:rsid w:val="00C40041"/>
    <w:rsid w:val="00C42D0F"/>
    <w:rsid w:val="00C433FE"/>
    <w:rsid w:val="00C44A7C"/>
    <w:rsid w:val="00C50FF7"/>
    <w:rsid w:val="00C52DB3"/>
    <w:rsid w:val="00C53DB4"/>
    <w:rsid w:val="00C5541C"/>
    <w:rsid w:val="00C61D63"/>
    <w:rsid w:val="00C64A89"/>
    <w:rsid w:val="00C65138"/>
    <w:rsid w:val="00C72D20"/>
    <w:rsid w:val="00C80122"/>
    <w:rsid w:val="00C8041B"/>
    <w:rsid w:val="00C8278E"/>
    <w:rsid w:val="00C83C91"/>
    <w:rsid w:val="00C90014"/>
    <w:rsid w:val="00C90CFF"/>
    <w:rsid w:val="00C92545"/>
    <w:rsid w:val="00C93AC6"/>
    <w:rsid w:val="00C9422E"/>
    <w:rsid w:val="00C9503D"/>
    <w:rsid w:val="00CA1BEE"/>
    <w:rsid w:val="00CB0D07"/>
    <w:rsid w:val="00CB1481"/>
    <w:rsid w:val="00CB16B2"/>
    <w:rsid w:val="00CB407B"/>
    <w:rsid w:val="00CB42A3"/>
    <w:rsid w:val="00CC1EC0"/>
    <w:rsid w:val="00CC33D4"/>
    <w:rsid w:val="00CC4FDF"/>
    <w:rsid w:val="00CC6BD5"/>
    <w:rsid w:val="00CC70F5"/>
    <w:rsid w:val="00CC7D61"/>
    <w:rsid w:val="00CD063A"/>
    <w:rsid w:val="00CD09F8"/>
    <w:rsid w:val="00CD119E"/>
    <w:rsid w:val="00CD15AF"/>
    <w:rsid w:val="00CD3F36"/>
    <w:rsid w:val="00CD4199"/>
    <w:rsid w:val="00CD6B18"/>
    <w:rsid w:val="00CE259E"/>
    <w:rsid w:val="00CE2EF3"/>
    <w:rsid w:val="00CE601A"/>
    <w:rsid w:val="00CE69B7"/>
    <w:rsid w:val="00CF219F"/>
    <w:rsid w:val="00CF37FC"/>
    <w:rsid w:val="00CF58E6"/>
    <w:rsid w:val="00CF7571"/>
    <w:rsid w:val="00D02821"/>
    <w:rsid w:val="00D13238"/>
    <w:rsid w:val="00D146E3"/>
    <w:rsid w:val="00D21558"/>
    <w:rsid w:val="00D3318C"/>
    <w:rsid w:val="00D33B58"/>
    <w:rsid w:val="00D3500F"/>
    <w:rsid w:val="00D35142"/>
    <w:rsid w:val="00D351CB"/>
    <w:rsid w:val="00D36D78"/>
    <w:rsid w:val="00D42DC9"/>
    <w:rsid w:val="00D43383"/>
    <w:rsid w:val="00D441C1"/>
    <w:rsid w:val="00D46D77"/>
    <w:rsid w:val="00D52B20"/>
    <w:rsid w:val="00D54AA2"/>
    <w:rsid w:val="00D565D2"/>
    <w:rsid w:val="00D56D20"/>
    <w:rsid w:val="00D618A5"/>
    <w:rsid w:val="00D64945"/>
    <w:rsid w:val="00D671DF"/>
    <w:rsid w:val="00D67255"/>
    <w:rsid w:val="00D67730"/>
    <w:rsid w:val="00D67B56"/>
    <w:rsid w:val="00D67BA8"/>
    <w:rsid w:val="00D70674"/>
    <w:rsid w:val="00D729C6"/>
    <w:rsid w:val="00D72B27"/>
    <w:rsid w:val="00D73018"/>
    <w:rsid w:val="00D73DF2"/>
    <w:rsid w:val="00D7628A"/>
    <w:rsid w:val="00D80FED"/>
    <w:rsid w:val="00D83A21"/>
    <w:rsid w:val="00D848E5"/>
    <w:rsid w:val="00D84B08"/>
    <w:rsid w:val="00D86AE2"/>
    <w:rsid w:val="00DA5861"/>
    <w:rsid w:val="00DB3F12"/>
    <w:rsid w:val="00DC09DD"/>
    <w:rsid w:val="00DC11C5"/>
    <w:rsid w:val="00DC1FB9"/>
    <w:rsid w:val="00DC713E"/>
    <w:rsid w:val="00DD08D2"/>
    <w:rsid w:val="00DD3A6B"/>
    <w:rsid w:val="00DD4306"/>
    <w:rsid w:val="00DE3073"/>
    <w:rsid w:val="00DE368C"/>
    <w:rsid w:val="00DE555D"/>
    <w:rsid w:val="00DF5C29"/>
    <w:rsid w:val="00DF65D7"/>
    <w:rsid w:val="00DF71E5"/>
    <w:rsid w:val="00E0042C"/>
    <w:rsid w:val="00E019AB"/>
    <w:rsid w:val="00E02FB0"/>
    <w:rsid w:val="00E056C4"/>
    <w:rsid w:val="00E076E0"/>
    <w:rsid w:val="00E0793C"/>
    <w:rsid w:val="00E10DEE"/>
    <w:rsid w:val="00E11FF1"/>
    <w:rsid w:val="00E15225"/>
    <w:rsid w:val="00E153DE"/>
    <w:rsid w:val="00E2137F"/>
    <w:rsid w:val="00E22236"/>
    <w:rsid w:val="00E25DF3"/>
    <w:rsid w:val="00E31384"/>
    <w:rsid w:val="00E36055"/>
    <w:rsid w:val="00E42D2F"/>
    <w:rsid w:val="00E43360"/>
    <w:rsid w:val="00E434B9"/>
    <w:rsid w:val="00E438B2"/>
    <w:rsid w:val="00E4580F"/>
    <w:rsid w:val="00E5356F"/>
    <w:rsid w:val="00E559AF"/>
    <w:rsid w:val="00E578B7"/>
    <w:rsid w:val="00E61B64"/>
    <w:rsid w:val="00E61D9F"/>
    <w:rsid w:val="00E63756"/>
    <w:rsid w:val="00E640DB"/>
    <w:rsid w:val="00E722D9"/>
    <w:rsid w:val="00E733C7"/>
    <w:rsid w:val="00E7408B"/>
    <w:rsid w:val="00E74A7E"/>
    <w:rsid w:val="00E75BBC"/>
    <w:rsid w:val="00E7768A"/>
    <w:rsid w:val="00E80857"/>
    <w:rsid w:val="00E80DD5"/>
    <w:rsid w:val="00E85DC2"/>
    <w:rsid w:val="00E86762"/>
    <w:rsid w:val="00E93130"/>
    <w:rsid w:val="00E95091"/>
    <w:rsid w:val="00E95C0F"/>
    <w:rsid w:val="00E96991"/>
    <w:rsid w:val="00EA07ED"/>
    <w:rsid w:val="00EA4CA0"/>
    <w:rsid w:val="00EA63A1"/>
    <w:rsid w:val="00EA6FE1"/>
    <w:rsid w:val="00EB077C"/>
    <w:rsid w:val="00EB4560"/>
    <w:rsid w:val="00EB4CF9"/>
    <w:rsid w:val="00EB4DF9"/>
    <w:rsid w:val="00EB5D82"/>
    <w:rsid w:val="00EC02A9"/>
    <w:rsid w:val="00EC122C"/>
    <w:rsid w:val="00EC12D8"/>
    <w:rsid w:val="00ED508E"/>
    <w:rsid w:val="00ED6451"/>
    <w:rsid w:val="00EE21DC"/>
    <w:rsid w:val="00EE6B2B"/>
    <w:rsid w:val="00EE6C40"/>
    <w:rsid w:val="00EF0875"/>
    <w:rsid w:val="00EF64F8"/>
    <w:rsid w:val="00EF72E6"/>
    <w:rsid w:val="00F00267"/>
    <w:rsid w:val="00F14082"/>
    <w:rsid w:val="00F20682"/>
    <w:rsid w:val="00F226EC"/>
    <w:rsid w:val="00F272F2"/>
    <w:rsid w:val="00F32B80"/>
    <w:rsid w:val="00F337D1"/>
    <w:rsid w:val="00F34271"/>
    <w:rsid w:val="00F379CB"/>
    <w:rsid w:val="00F412F2"/>
    <w:rsid w:val="00F432AC"/>
    <w:rsid w:val="00F515FC"/>
    <w:rsid w:val="00F53BE3"/>
    <w:rsid w:val="00F53EF2"/>
    <w:rsid w:val="00F546D9"/>
    <w:rsid w:val="00F557A1"/>
    <w:rsid w:val="00F6064B"/>
    <w:rsid w:val="00F6066E"/>
    <w:rsid w:val="00F61F38"/>
    <w:rsid w:val="00F62EA5"/>
    <w:rsid w:val="00F659A7"/>
    <w:rsid w:val="00F66B44"/>
    <w:rsid w:val="00F67A80"/>
    <w:rsid w:val="00F717A4"/>
    <w:rsid w:val="00F72DFE"/>
    <w:rsid w:val="00F74BAD"/>
    <w:rsid w:val="00F77423"/>
    <w:rsid w:val="00F80E29"/>
    <w:rsid w:val="00F8280F"/>
    <w:rsid w:val="00F82C70"/>
    <w:rsid w:val="00F852E0"/>
    <w:rsid w:val="00F876A8"/>
    <w:rsid w:val="00F93C5C"/>
    <w:rsid w:val="00F9425E"/>
    <w:rsid w:val="00F95EE6"/>
    <w:rsid w:val="00F96580"/>
    <w:rsid w:val="00FA315B"/>
    <w:rsid w:val="00FA4B65"/>
    <w:rsid w:val="00FA7A4A"/>
    <w:rsid w:val="00FB1EC3"/>
    <w:rsid w:val="00FB3A7B"/>
    <w:rsid w:val="00FB5DBE"/>
    <w:rsid w:val="00FB6688"/>
    <w:rsid w:val="00FB68B8"/>
    <w:rsid w:val="00FC38C3"/>
    <w:rsid w:val="00FD073F"/>
    <w:rsid w:val="00FD2059"/>
    <w:rsid w:val="00FD3CD9"/>
    <w:rsid w:val="00FE4915"/>
    <w:rsid w:val="00FE64BF"/>
    <w:rsid w:val="00FF0A33"/>
    <w:rsid w:val="00FF3527"/>
    <w:rsid w:val="00FF557C"/>
    <w:rsid w:val="00FF6166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9D7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F546D9"/>
    <w:pPr>
      <w:keepNext/>
      <w:pageBreakBefore/>
      <w:numPr>
        <w:numId w:val="1"/>
      </w:numPr>
      <w:suppressAutoHyphens/>
      <w:spacing w:after="120"/>
      <w:jc w:val="both"/>
      <w:outlineLvl w:val="0"/>
    </w:pPr>
    <w:rPr>
      <w:rFonts w:eastAsia="Times New Roman"/>
      <w:iCs/>
      <w:color w:val="000000"/>
      <w:sz w:val="28"/>
      <w:lang w:eastAsia="de-DE"/>
    </w:rPr>
  </w:style>
  <w:style w:type="paragraph" w:styleId="Heading2">
    <w:name w:val="heading 2"/>
    <w:basedOn w:val="Normal"/>
    <w:next w:val="Normal"/>
    <w:link w:val="Heading2Char"/>
    <w:qFormat/>
    <w:rsid w:val="00F546D9"/>
    <w:pPr>
      <w:keepNext/>
      <w:numPr>
        <w:ilvl w:val="1"/>
        <w:numId w:val="1"/>
      </w:numPr>
      <w:suppressAutoHyphens/>
      <w:spacing w:before="120" w:after="60"/>
      <w:jc w:val="both"/>
      <w:outlineLvl w:val="1"/>
    </w:pPr>
    <w:rPr>
      <w:rFonts w:eastAsia="Times New Roman"/>
      <w:b/>
      <w:color w:val="000000"/>
      <w:lang w:eastAsia="de-DE"/>
    </w:rPr>
  </w:style>
  <w:style w:type="paragraph" w:styleId="Heading3">
    <w:name w:val="heading 3"/>
    <w:basedOn w:val="Normal"/>
    <w:next w:val="Normal"/>
    <w:qFormat/>
    <w:rsid w:val="00F546D9"/>
    <w:pPr>
      <w:keepNext/>
      <w:numPr>
        <w:ilvl w:val="2"/>
        <w:numId w:val="1"/>
      </w:numPr>
      <w:tabs>
        <w:tab w:val="left" w:pos="284"/>
      </w:tabs>
      <w:suppressAutoHyphens/>
      <w:spacing w:before="240" w:after="60"/>
      <w:jc w:val="both"/>
      <w:outlineLvl w:val="2"/>
    </w:pPr>
    <w:rPr>
      <w:rFonts w:eastAsia="Times New Roman"/>
      <w:b/>
      <w:i/>
      <w:iCs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F546D9"/>
    <w:pPr>
      <w:keepNext/>
      <w:numPr>
        <w:ilvl w:val="3"/>
        <w:numId w:val="1"/>
      </w:numPr>
      <w:suppressAutoHyphens/>
      <w:spacing w:before="240" w:after="60"/>
      <w:jc w:val="both"/>
      <w:outlineLvl w:val="3"/>
    </w:pPr>
    <w:rPr>
      <w:rFonts w:ascii="Arial" w:eastAsia="Times New Roman" w:hAnsi="Arial"/>
      <w:b/>
      <w:bCs/>
      <w:smallCaps/>
      <w:sz w:val="20"/>
      <w:lang w:val="de-AT" w:eastAsia="de-DE"/>
    </w:rPr>
  </w:style>
  <w:style w:type="paragraph" w:styleId="Heading5">
    <w:name w:val="heading 5"/>
    <w:aliases w:val="5H"/>
    <w:basedOn w:val="Normal"/>
    <w:next w:val="Normal"/>
    <w:qFormat/>
    <w:rsid w:val="00F546D9"/>
    <w:pPr>
      <w:keepNext/>
      <w:numPr>
        <w:ilvl w:val="4"/>
        <w:numId w:val="1"/>
      </w:numPr>
      <w:suppressAutoHyphens/>
      <w:spacing w:after="60"/>
      <w:jc w:val="both"/>
      <w:outlineLvl w:val="4"/>
    </w:pPr>
    <w:rPr>
      <w:rFonts w:ascii="Arial" w:eastAsia="Times New Roman" w:hAnsi="Arial"/>
      <w:b/>
      <w:bCs/>
      <w:sz w:val="20"/>
      <w:lang w:eastAsia="de-DE"/>
    </w:rPr>
  </w:style>
  <w:style w:type="paragraph" w:styleId="Heading6">
    <w:name w:val="heading 6"/>
    <w:basedOn w:val="Normal"/>
    <w:next w:val="Normal"/>
    <w:qFormat/>
    <w:rsid w:val="00F546D9"/>
    <w:pPr>
      <w:numPr>
        <w:ilvl w:val="5"/>
        <w:numId w:val="1"/>
      </w:numPr>
      <w:suppressAutoHyphens/>
      <w:spacing w:before="240" w:after="60"/>
      <w:jc w:val="both"/>
      <w:outlineLvl w:val="5"/>
    </w:pPr>
    <w:rPr>
      <w:rFonts w:ascii="Arial" w:eastAsia="Times New Roman" w:hAnsi="Arial"/>
      <w:b/>
      <w:bCs/>
      <w:sz w:val="20"/>
      <w:szCs w:val="22"/>
      <w:lang w:eastAsia="de-DE"/>
    </w:rPr>
  </w:style>
  <w:style w:type="paragraph" w:styleId="Heading7">
    <w:name w:val="heading 7"/>
    <w:basedOn w:val="Normal"/>
    <w:next w:val="Normal"/>
    <w:qFormat/>
    <w:rsid w:val="00F546D9"/>
    <w:pPr>
      <w:numPr>
        <w:ilvl w:val="6"/>
        <w:numId w:val="1"/>
      </w:numPr>
      <w:suppressAutoHyphens/>
      <w:spacing w:before="240" w:after="60"/>
      <w:jc w:val="both"/>
      <w:outlineLvl w:val="6"/>
    </w:pPr>
    <w:rPr>
      <w:rFonts w:eastAsia="Times New Roman"/>
      <w:lang w:eastAsia="de-DE"/>
    </w:rPr>
  </w:style>
  <w:style w:type="paragraph" w:styleId="Heading8">
    <w:name w:val="heading 8"/>
    <w:basedOn w:val="Normal"/>
    <w:next w:val="Normal"/>
    <w:qFormat/>
    <w:rsid w:val="00F546D9"/>
    <w:pPr>
      <w:numPr>
        <w:ilvl w:val="7"/>
        <w:numId w:val="1"/>
      </w:numPr>
      <w:suppressAutoHyphens/>
      <w:spacing w:before="240" w:after="60"/>
      <w:jc w:val="both"/>
      <w:outlineLvl w:val="7"/>
    </w:pPr>
    <w:rPr>
      <w:rFonts w:eastAsia="Times New Roman"/>
      <w:i/>
      <w:iCs/>
      <w:lang w:eastAsia="de-DE"/>
    </w:rPr>
  </w:style>
  <w:style w:type="paragraph" w:styleId="Heading9">
    <w:name w:val="heading 9"/>
    <w:basedOn w:val="Normal"/>
    <w:next w:val="Normal"/>
    <w:qFormat/>
    <w:rsid w:val="00F546D9"/>
    <w:pPr>
      <w:numPr>
        <w:ilvl w:val="8"/>
        <w:numId w:val="1"/>
      </w:numPr>
      <w:suppressAutoHyphens/>
      <w:spacing w:before="240" w:after="60"/>
      <w:jc w:val="both"/>
      <w:outlineLvl w:val="8"/>
    </w:pPr>
    <w:rPr>
      <w:rFonts w:ascii="Arial" w:eastAsia="Times New Roman" w:hAnsi="Arial" w:cs="Arial"/>
      <w:sz w:val="22"/>
      <w:szCs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F546D9"/>
    <w:rPr>
      <w:rFonts w:eastAsia="Times New Roman"/>
      <w:b/>
      <w:color w:val="000000"/>
      <w:sz w:val="24"/>
      <w:szCs w:val="24"/>
      <w:lang w:val="en-GB" w:eastAsia="de-DE"/>
    </w:rPr>
  </w:style>
  <w:style w:type="character" w:customStyle="1" w:styleId="Heading4Char">
    <w:name w:val="Heading 4 Char"/>
    <w:link w:val="Heading4"/>
    <w:locked/>
    <w:rsid w:val="00F546D9"/>
    <w:rPr>
      <w:rFonts w:ascii="Arial" w:eastAsia="Times New Roman" w:hAnsi="Arial"/>
      <w:b/>
      <w:bCs/>
      <w:smallCaps/>
      <w:szCs w:val="24"/>
      <w:lang w:val="de-AT" w:eastAsia="de-DE"/>
    </w:rPr>
  </w:style>
  <w:style w:type="paragraph" w:styleId="Footer">
    <w:name w:val="footer"/>
    <w:basedOn w:val="Normal"/>
    <w:rsid w:val="000A13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A13CD"/>
  </w:style>
  <w:style w:type="paragraph" w:styleId="Header">
    <w:name w:val="header"/>
    <w:basedOn w:val="Normal"/>
    <w:rsid w:val="000A13CD"/>
    <w:pPr>
      <w:tabs>
        <w:tab w:val="center" w:pos="4153"/>
        <w:tab w:val="right" w:pos="8306"/>
      </w:tabs>
    </w:pPr>
  </w:style>
  <w:style w:type="paragraph" w:styleId="Date">
    <w:name w:val="Date"/>
    <w:basedOn w:val="Normal"/>
    <w:next w:val="Normal"/>
    <w:rsid w:val="003362BB"/>
  </w:style>
  <w:style w:type="character" w:styleId="Hyperlink">
    <w:name w:val="Hyperlink"/>
    <w:uiPriority w:val="99"/>
    <w:rsid w:val="003362BB"/>
    <w:rPr>
      <w:color w:val="0000FF"/>
      <w:u w:val="single"/>
    </w:rPr>
  </w:style>
  <w:style w:type="paragraph" w:customStyle="1" w:styleId="Paragrafoelenco">
    <w:name w:val="Paragrafo elenco"/>
    <w:basedOn w:val="Normal"/>
    <w:uiPriority w:val="34"/>
    <w:qFormat/>
    <w:rsid w:val="00B050BF"/>
    <w:pPr>
      <w:ind w:left="708"/>
    </w:pPr>
  </w:style>
  <w:style w:type="paragraph" w:styleId="BalloonText">
    <w:name w:val="Balloon Text"/>
    <w:basedOn w:val="Normal"/>
    <w:semiHidden/>
    <w:rsid w:val="009F2E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5794"/>
    <w:pPr>
      <w:ind w:left="720"/>
    </w:pPr>
    <w:rPr>
      <w:rFonts w:eastAsia="Calibri"/>
      <w:lang w:eastAsia="en-GB"/>
    </w:rPr>
  </w:style>
  <w:style w:type="paragraph" w:styleId="FootnoteText">
    <w:name w:val="footnote text"/>
    <w:basedOn w:val="Normal"/>
    <w:link w:val="FootnoteTextChar"/>
    <w:rsid w:val="004647AF"/>
    <w:rPr>
      <w:rFonts w:eastAsia="Times New Roman"/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4647AF"/>
    <w:rPr>
      <w:rFonts w:eastAsia="Times New Roman"/>
      <w:lang w:eastAsia="en-US"/>
    </w:rPr>
  </w:style>
  <w:style w:type="paragraph" w:styleId="BodyText">
    <w:name w:val="Body Text"/>
    <w:basedOn w:val="Normal"/>
    <w:link w:val="BodyTextChar"/>
    <w:rsid w:val="007B0B77"/>
    <w:pPr>
      <w:spacing w:after="120"/>
    </w:pPr>
    <w:rPr>
      <w:rFonts w:eastAsia="Times New Roman"/>
      <w:lang w:eastAsia="en-GB"/>
    </w:rPr>
  </w:style>
  <w:style w:type="character" w:customStyle="1" w:styleId="BodyTextChar">
    <w:name w:val="Body Text Char"/>
    <w:link w:val="BodyText"/>
    <w:rsid w:val="007B0B77"/>
    <w:rPr>
      <w:rFonts w:eastAsia="Times New Roman"/>
      <w:sz w:val="24"/>
      <w:szCs w:val="24"/>
    </w:rPr>
  </w:style>
  <w:style w:type="character" w:customStyle="1" w:styleId="title11">
    <w:name w:val="title11"/>
    <w:rsid w:val="007B0B77"/>
    <w:rPr>
      <w:b/>
      <w:bCs/>
      <w:strike w:val="0"/>
      <w:dstrike w:val="0"/>
      <w:color w:val="86B3DD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3E02A9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rtejustify">
    <w:name w:val="rtejustify"/>
    <w:basedOn w:val="Normal"/>
    <w:rsid w:val="00B30BEC"/>
    <w:pPr>
      <w:jc w:val="both"/>
    </w:pPr>
    <w:rPr>
      <w:rFonts w:eastAsia="Times New Roman"/>
    </w:rPr>
  </w:style>
  <w:style w:type="character" w:customStyle="1" w:styleId="snippet">
    <w:name w:val="snippet"/>
    <w:rsid w:val="006D66F2"/>
    <w:rPr>
      <w:color w:val="E37222"/>
    </w:rPr>
  </w:style>
  <w:style w:type="character" w:customStyle="1" w:styleId="hps">
    <w:name w:val="hps"/>
    <w:basedOn w:val="DefaultParagraphFont"/>
    <w:rsid w:val="006D66F2"/>
  </w:style>
  <w:style w:type="character" w:customStyle="1" w:styleId="shorttext">
    <w:name w:val="short_text"/>
    <w:rsid w:val="00462203"/>
  </w:style>
  <w:style w:type="character" w:styleId="Strong">
    <w:name w:val="Strong"/>
    <w:uiPriority w:val="22"/>
    <w:qFormat/>
    <w:rsid w:val="00462203"/>
    <w:rPr>
      <w:b/>
      <w:bCs/>
    </w:rPr>
  </w:style>
  <w:style w:type="paragraph" w:styleId="NoSpacing">
    <w:name w:val="No Spacing"/>
    <w:uiPriority w:val="1"/>
    <w:qFormat/>
    <w:rsid w:val="00462203"/>
    <w:rPr>
      <w:rFonts w:ascii="Calibri" w:eastAsia="Calibri" w:hAnsi="Calibri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BE1F5C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BE1F5C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53668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FB5DBE"/>
    <w:pPr>
      <w:spacing w:line="480" w:lineRule="auto"/>
      <w:jc w:val="center"/>
    </w:pPr>
    <w:rPr>
      <w:rFonts w:eastAsia="Times New Roman" w:cs="Traditional Arabic"/>
      <w:b/>
      <w:bCs/>
      <w:sz w:val="32"/>
      <w:szCs w:val="20"/>
      <w:u w:val="single"/>
      <w:lang w:val="en-US" w:eastAsia="ar-SA"/>
    </w:rPr>
  </w:style>
  <w:style w:type="character" w:customStyle="1" w:styleId="TitleChar">
    <w:name w:val="Title Char"/>
    <w:link w:val="Title"/>
    <w:rsid w:val="00FB5DBE"/>
    <w:rPr>
      <w:rFonts w:eastAsia="Times New Roman" w:cs="Traditional Arabic"/>
      <w:b/>
      <w:bCs/>
      <w:sz w:val="32"/>
      <w:u w:val="single"/>
      <w:lang w:val="en-US" w:eastAsia="ar-SA"/>
    </w:rPr>
  </w:style>
  <w:style w:type="paragraph" w:customStyle="1" w:styleId="Abstract">
    <w:name w:val="Abstract"/>
    <w:link w:val="AbstractChar"/>
    <w:rsid w:val="00FB5DBE"/>
    <w:pPr>
      <w:spacing w:after="200"/>
      <w:jc w:val="both"/>
    </w:pPr>
    <w:rPr>
      <w:b/>
      <w:bCs/>
      <w:sz w:val="18"/>
      <w:szCs w:val="18"/>
    </w:rPr>
  </w:style>
  <w:style w:type="character" w:customStyle="1" w:styleId="AbstractChar">
    <w:name w:val="Abstract Char"/>
    <w:link w:val="Abstract"/>
    <w:locked/>
    <w:rsid w:val="00FB5DBE"/>
    <w:rPr>
      <w:b/>
      <w:bCs/>
      <w:sz w:val="18"/>
      <w:szCs w:val="1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946"/>
    <w:pPr>
      <w:keepLines/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MS Gothic" w:hAnsi="Cambria"/>
      <w:b/>
      <w:bCs/>
      <w:iCs w:val="0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495946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495946"/>
  </w:style>
  <w:style w:type="paragraph" w:customStyle="1" w:styleId="7">
    <w:name w:val="7"/>
    <w:aliases w:val="0"/>
    <w:basedOn w:val="Normal"/>
    <w:rsid w:val="00194901"/>
    <w:rPr>
      <w:rFonts w:eastAsia="Times New Roman"/>
      <w:color w:val="000000"/>
      <w:sz w:val="15"/>
      <w:szCs w:val="15"/>
      <w:lang w:eastAsia="en-GB"/>
    </w:rPr>
  </w:style>
  <w:style w:type="character" w:customStyle="1" w:styleId="atn">
    <w:name w:val="atn"/>
    <w:rsid w:val="007678E1"/>
  </w:style>
  <w:style w:type="paragraph" w:customStyle="1" w:styleId="Body">
    <w:name w:val="Body"/>
    <w:rsid w:val="00E969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tr-TR" w:eastAsia="tr-TR"/>
    </w:rPr>
  </w:style>
  <w:style w:type="character" w:styleId="Emphasis">
    <w:name w:val="Emphasis"/>
    <w:uiPriority w:val="20"/>
    <w:qFormat/>
    <w:rsid w:val="00D565D2"/>
    <w:rPr>
      <w:i/>
      <w:iCs/>
    </w:rPr>
  </w:style>
  <w:style w:type="paragraph" w:customStyle="1" w:styleId="font81">
    <w:name w:val="font_81"/>
    <w:basedOn w:val="Normal"/>
    <w:rsid w:val="00D565D2"/>
    <w:rPr>
      <w:rFonts w:ascii="Tahoma" w:eastAsia="Times New Roman" w:hAnsi="Tahoma" w:cs="Tahoma"/>
      <w:color w:val="555555"/>
      <w:sz w:val="18"/>
      <w:szCs w:val="18"/>
      <w:lang w:val="en-US" w:eastAsia="en-US" w:bidi="he-IL"/>
    </w:rPr>
  </w:style>
  <w:style w:type="paragraph" w:customStyle="1" w:styleId="Tez">
    <w:name w:val="Tez"/>
    <w:basedOn w:val="Normal"/>
    <w:rsid w:val="00740468"/>
    <w:pPr>
      <w:spacing w:after="180" w:line="480" w:lineRule="auto"/>
      <w:jc w:val="both"/>
    </w:pPr>
    <w:rPr>
      <w:rFonts w:ascii="Arial" w:eastAsia="Times New Roman" w:hAnsi="Arial"/>
      <w:lang w:val="en-US" w:eastAsia="tr-TR"/>
    </w:rPr>
  </w:style>
  <w:style w:type="paragraph" w:styleId="CommentText">
    <w:name w:val="annotation text"/>
    <w:basedOn w:val="Normal"/>
    <w:link w:val="CommentTextChar"/>
    <w:uiPriority w:val="99"/>
    <w:unhideWhenUsed/>
    <w:rsid w:val="00A84E7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A84E74"/>
    <w:rPr>
      <w:rFonts w:ascii="Calibri" w:eastAsia="Calibri" w:hAnsi="Calibri"/>
      <w:lang w:eastAsia="en-US"/>
    </w:rPr>
  </w:style>
  <w:style w:type="character" w:styleId="CommentReference">
    <w:name w:val="annotation reference"/>
    <w:uiPriority w:val="99"/>
    <w:unhideWhenUsed/>
    <w:rsid w:val="00A84E74"/>
    <w:rPr>
      <w:sz w:val="16"/>
      <w:szCs w:val="16"/>
    </w:rPr>
  </w:style>
  <w:style w:type="character" w:customStyle="1" w:styleId="lilletekst1">
    <w:name w:val="lilletekst1"/>
    <w:rsid w:val="00C015A5"/>
    <w:rPr>
      <w:sz w:val="11"/>
      <w:szCs w:val="1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F546D9"/>
    <w:pPr>
      <w:keepNext/>
      <w:pageBreakBefore/>
      <w:numPr>
        <w:numId w:val="1"/>
      </w:numPr>
      <w:suppressAutoHyphens/>
      <w:spacing w:after="120"/>
      <w:jc w:val="both"/>
      <w:outlineLvl w:val="0"/>
    </w:pPr>
    <w:rPr>
      <w:rFonts w:eastAsia="Times New Roman"/>
      <w:iCs/>
      <w:color w:val="000000"/>
      <w:sz w:val="28"/>
      <w:lang w:eastAsia="de-DE"/>
    </w:rPr>
  </w:style>
  <w:style w:type="paragraph" w:styleId="Heading2">
    <w:name w:val="heading 2"/>
    <w:basedOn w:val="Normal"/>
    <w:next w:val="Normal"/>
    <w:link w:val="Heading2Char"/>
    <w:qFormat/>
    <w:rsid w:val="00F546D9"/>
    <w:pPr>
      <w:keepNext/>
      <w:numPr>
        <w:ilvl w:val="1"/>
        <w:numId w:val="1"/>
      </w:numPr>
      <w:suppressAutoHyphens/>
      <w:spacing w:before="120" w:after="60"/>
      <w:jc w:val="both"/>
      <w:outlineLvl w:val="1"/>
    </w:pPr>
    <w:rPr>
      <w:rFonts w:eastAsia="Times New Roman"/>
      <w:b/>
      <w:color w:val="000000"/>
      <w:lang w:eastAsia="de-DE"/>
    </w:rPr>
  </w:style>
  <w:style w:type="paragraph" w:styleId="Heading3">
    <w:name w:val="heading 3"/>
    <w:basedOn w:val="Normal"/>
    <w:next w:val="Normal"/>
    <w:qFormat/>
    <w:rsid w:val="00F546D9"/>
    <w:pPr>
      <w:keepNext/>
      <w:numPr>
        <w:ilvl w:val="2"/>
        <w:numId w:val="1"/>
      </w:numPr>
      <w:tabs>
        <w:tab w:val="left" w:pos="284"/>
      </w:tabs>
      <w:suppressAutoHyphens/>
      <w:spacing w:before="240" w:after="60"/>
      <w:jc w:val="both"/>
      <w:outlineLvl w:val="2"/>
    </w:pPr>
    <w:rPr>
      <w:rFonts w:eastAsia="Times New Roman"/>
      <w:b/>
      <w:i/>
      <w:iCs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F546D9"/>
    <w:pPr>
      <w:keepNext/>
      <w:numPr>
        <w:ilvl w:val="3"/>
        <w:numId w:val="1"/>
      </w:numPr>
      <w:suppressAutoHyphens/>
      <w:spacing w:before="240" w:after="60"/>
      <w:jc w:val="both"/>
      <w:outlineLvl w:val="3"/>
    </w:pPr>
    <w:rPr>
      <w:rFonts w:ascii="Arial" w:eastAsia="Times New Roman" w:hAnsi="Arial"/>
      <w:b/>
      <w:bCs/>
      <w:smallCaps/>
      <w:sz w:val="20"/>
      <w:lang w:val="de-AT" w:eastAsia="de-DE"/>
    </w:rPr>
  </w:style>
  <w:style w:type="paragraph" w:styleId="Heading5">
    <w:name w:val="heading 5"/>
    <w:aliases w:val="5H"/>
    <w:basedOn w:val="Normal"/>
    <w:next w:val="Normal"/>
    <w:qFormat/>
    <w:rsid w:val="00F546D9"/>
    <w:pPr>
      <w:keepNext/>
      <w:numPr>
        <w:ilvl w:val="4"/>
        <w:numId w:val="1"/>
      </w:numPr>
      <w:suppressAutoHyphens/>
      <w:spacing w:after="60"/>
      <w:jc w:val="both"/>
      <w:outlineLvl w:val="4"/>
    </w:pPr>
    <w:rPr>
      <w:rFonts w:ascii="Arial" w:eastAsia="Times New Roman" w:hAnsi="Arial"/>
      <w:b/>
      <w:bCs/>
      <w:sz w:val="20"/>
      <w:lang w:eastAsia="de-DE"/>
    </w:rPr>
  </w:style>
  <w:style w:type="paragraph" w:styleId="Heading6">
    <w:name w:val="heading 6"/>
    <w:basedOn w:val="Normal"/>
    <w:next w:val="Normal"/>
    <w:qFormat/>
    <w:rsid w:val="00F546D9"/>
    <w:pPr>
      <w:numPr>
        <w:ilvl w:val="5"/>
        <w:numId w:val="1"/>
      </w:numPr>
      <w:suppressAutoHyphens/>
      <w:spacing w:before="240" w:after="60"/>
      <w:jc w:val="both"/>
      <w:outlineLvl w:val="5"/>
    </w:pPr>
    <w:rPr>
      <w:rFonts w:ascii="Arial" w:eastAsia="Times New Roman" w:hAnsi="Arial"/>
      <w:b/>
      <w:bCs/>
      <w:sz w:val="20"/>
      <w:szCs w:val="22"/>
      <w:lang w:eastAsia="de-DE"/>
    </w:rPr>
  </w:style>
  <w:style w:type="paragraph" w:styleId="Heading7">
    <w:name w:val="heading 7"/>
    <w:basedOn w:val="Normal"/>
    <w:next w:val="Normal"/>
    <w:qFormat/>
    <w:rsid w:val="00F546D9"/>
    <w:pPr>
      <w:numPr>
        <w:ilvl w:val="6"/>
        <w:numId w:val="1"/>
      </w:numPr>
      <w:suppressAutoHyphens/>
      <w:spacing w:before="240" w:after="60"/>
      <w:jc w:val="both"/>
      <w:outlineLvl w:val="6"/>
    </w:pPr>
    <w:rPr>
      <w:rFonts w:eastAsia="Times New Roman"/>
      <w:lang w:eastAsia="de-DE"/>
    </w:rPr>
  </w:style>
  <w:style w:type="paragraph" w:styleId="Heading8">
    <w:name w:val="heading 8"/>
    <w:basedOn w:val="Normal"/>
    <w:next w:val="Normal"/>
    <w:qFormat/>
    <w:rsid w:val="00F546D9"/>
    <w:pPr>
      <w:numPr>
        <w:ilvl w:val="7"/>
        <w:numId w:val="1"/>
      </w:numPr>
      <w:suppressAutoHyphens/>
      <w:spacing w:before="240" w:after="60"/>
      <w:jc w:val="both"/>
      <w:outlineLvl w:val="7"/>
    </w:pPr>
    <w:rPr>
      <w:rFonts w:eastAsia="Times New Roman"/>
      <w:i/>
      <w:iCs/>
      <w:lang w:eastAsia="de-DE"/>
    </w:rPr>
  </w:style>
  <w:style w:type="paragraph" w:styleId="Heading9">
    <w:name w:val="heading 9"/>
    <w:basedOn w:val="Normal"/>
    <w:next w:val="Normal"/>
    <w:qFormat/>
    <w:rsid w:val="00F546D9"/>
    <w:pPr>
      <w:numPr>
        <w:ilvl w:val="8"/>
        <w:numId w:val="1"/>
      </w:numPr>
      <w:suppressAutoHyphens/>
      <w:spacing w:before="240" w:after="60"/>
      <w:jc w:val="both"/>
      <w:outlineLvl w:val="8"/>
    </w:pPr>
    <w:rPr>
      <w:rFonts w:ascii="Arial" w:eastAsia="Times New Roman" w:hAnsi="Arial" w:cs="Arial"/>
      <w:sz w:val="22"/>
      <w:szCs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F546D9"/>
    <w:rPr>
      <w:rFonts w:eastAsia="Times New Roman"/>
      <w:b/>
      <w:color w:val="000000"/>
      <w:sz w:val="24"/>
      <w:szCs w:val="24"/>
      <w:lang w:val="en-GB" w:eastAsia="de-DE"/>
    </w:rPr>
  </w:style>
  <w:style w:type="character" w:customStyle="1" w:styleId="Heading4Char">
    <w:name w:val="Heading 4 Char"/>
    <w:link w:val="Heading4"/>
    <w:locked/>
    <w:rsid w:val="00F546D9"/>
    <w:rPr>
      <w:rFonts w:ascii="Arial" w:eastAsia="Times New Roman" w:hAnsi="Arial"/>
      <w:b/>
      <w:bCs/>
      <w:smallCaps/>
      <w:szCs w:val="24"/>
      <w:lang w:val="de-AT" w:eastAsia="de-DE"/>
    </w:rPr>
  </w:style>
  <w:style w:type="paragraph" w:styleId="Footer">
    <w:name w:val="footer"/>
    <w:basedOn w:val="Normal"/>
    <w:rsid w:val="000A13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A13CD"/>
  </w:style>
  <w:style w:type="paragraph" w:styleId="Header">
    <w:name w:val="header"/>
    <w:basedOn w:val="Normal"/>
    <w:rsid w:val="000A13CD"/>
    <w:pPr>
      <w:tabs>
        <w:tab w:val="center" w:pos="4153"/>
        <w:tab w:val="right" w:pos="8306"/>
      </w:tabs>
    </w:pPr>
  </w:style>
  <w:style w:type="paragraph" w:styleId="Date">
    <w:name w:val="Date"/>
    <w:basedOn w:val="Normal"/>
    <w:next w:val="Normal"/>
    <w:rsid w:val="003362BB"/>
  </w:style>
  <w:style w:type="character" w:styleId="Hyperlink">
    <w:name w:val="Hyperlink"/>
    <w:uiPriority w:val="99"/>
    <w:rsid w:val="003362BB"/>
    <w:rPr>
      <w:color w:val="0000FF"/>
      <w:u w:val="single"/>
    </w:rPr>
  </w:style>
  <w:style w:type="paragraph" w:customStyle="1" w:styleId="Paragrafoelenco">
    <w:name w:val="Paragrafo elenco"/>
    <w:basedOn w:val="Normal"/>
    <w:uiPriority w:val="34"/>
    <w:qFormat/>
    <w:rsid w:val="00B050BF"/>
    <w:pPr>
      <w:ind w:left="708"/>
    </w:pPr>
  </w:style>
  <w:style w:type="paragraph" w:styleId="BalloonText">
    <w:name w:val="Balloon Text"/>
    <w:basedOn w:val="Normal"/>
    <w:semiHidden/>
    <w:rsid w:val="009F2E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5794"/>
    <w:pPr>
      <w:ind w:left="720"/>
    </w:pPr>
    <w:rPr>
      <w:rFonts w:eastAsia="Calibri"/>
      <w:lang w:eastAsia="en-GB"/>
    </w:rPr>
  </w:style>
  <w:style w:type="paragraph" w:styleId="FootnoteText">
    <w:name w:val="footnote text"/>
    <w:basedOn w:val="Normal"/>
    <w:link w:val="FootnoteTextChar"/>
    <w:rsid w:val="004647AF"/>
    <w:rPr>
      <w:rFonts w:eastAsia="Times New Roman"/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4647AF"/>
    <w:rPr>
      <w:rFonts w:eastAsia="Times New Roman"/>
      <w:lang w:eastAsia="en-US"/>
    </w:rPr>
  </w:style>
  <w:style w:type="paragraph" w:styleId="BodyText">
    <w:name w:val="Body Text"/>
    <w:basedOn w:val="Normal"/>
    <w:link w:val="BodyTextChar"/>
    <w:rsid w:val="007B0B77"/>
    <w:pPr>
      <w:spacing w:after="120"/>
    </w:pPr>
    <w:rPr>
      <w:rFonts w:eastAsia="Times New Roman"/>
      <w:lang w:eastAsia="en-GB"/>
    </w:rPr>
  </w:style>
  <w:style w:type="character" w:customStyle="1" w:styleId="BodyTextChar">
    <w:name w:val="Body Text Char"/>
    <w:link w:val="BodyText"/>
    <w:rsid w:val="007B0B77"/>
    <w:rPr>
      <w:rFonts w:eastAsia="Times New Roman"/>
      <w:sz w:val="24"/>
      <w:szCs w:val="24"/>
    </w:rPr>
  </w:style>
  <w:style w:type="character" w:customStyle="1" w:styleId="title11">
    <w:name w:val="title11"/>
    <w:rsid w:val="007B0B77"/>
    <w:rPr>
      <w:b/>
      <w:bCs/>
      <w:strike w:val="0"/>
      <w:dstrike w:val="0"/>
      <w:color w:val="86B3DD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3E02A9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rtejustify">
    <w:name w:val="rtejustify"/>
    <w:basedOn w:val="Normal"/>
    <w:rsid w:val="00B30BEC"/>
    <w:pPr>
      <w:jc w:val="both"/>
    </w:pPr>
    <w:rPr>
      <w:rFonts w:eastAsia="Times New Roman"/>
    </w:rPr>
  </w:style>
  <w:style w:type="character" w:customStyle="1" w:styleId="snippet">
    <w:name w:val="snippet"/>
    <w:rsid w:val="006D66F2"/>
    <w:rPr>
      <w:color w:val="E37222"/>
    </w:rPr>
  </w:style>
  <w:style w:type="character" w:customStyle="1" w:styleId="hps">
    <w:name w:val="hps"/>
    <w:basedOn w:val="DefaultParagraphFont"/>
    <w:rsid w:val="006D66F2"/>
  </w:style>
  <w:style w:type="character" w:customStyle="1" w:styleId="shorttext">
    <w:name w:val="short_text"/>
    <w:rsid w:val="00462203"/>
  </w:style>
  <w:style w:type="character" w:styleId="Strong">
    <w:name w:val="Strong"/>
    <w:uiPriority w:val="22"/>
    <w:qFormat/>
    <w:rsid w:val="00462203"/>
    <w:rPr>
      <w:b/>
      <w:bCs/>
    </w:rPr>
  </w:style>
  <w:style w:type="paragraph" w:styleId="NoSpacing">
    <w:name w:val="No Spacing"/>
    <w:uiPriority w:val="1"/>
    <w:qFormat/>
    <w:rsid w:val="00462203"/>
    <w:rPr>
      <w:rFonts w:ascii="Calibri" w:eastAsia="Calibri" w:hAnsi="Calibri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BE1F5C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BE1F5C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53668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FB5DBE"/>
    <w:pPr>
      <w:spacing w:line="480" w:lineRule="auto"/>
      <w:jc w:val="center"/>
    </w:pPr>
    <w:rPr>
      <w:rFonts w:eastAsia="Times New Roman" w:cs="Traditional Arabic"/>
      <w:b/>
      <w:bCs/>
      <w:sz w:val="32"/>
      <w:szCs w:val="20"/>
      <w:u w:val="single"/>
      <w:lang w:val="en-US" w:eastAsia="ar-SA"/>
    </w:rPr>
  </w:style>
  <w:style w:type="character" w:customStyle="1" w:styleId="TitleChar">
    <w:name w:val="Title Char"/>
    <w:link w:val="Title"/>
    <w:rsid w:val="00FB5DBE"/>
    <w:rPr>
      <w:rFonts w:eastAsia="Times New Roman" w:cs="Traditional Arabic"/>
      <w:b/>
      <w:bCs/>
      <w:sz w:val="32"/>
      <w:u w:val="single"/>
      <w:lang w:val="en-US" w:eastAsia="ar-SA"/>
    </w:rPr>
  </w:style>
  <w:style w:type="paragraph" w:customStyle="1" w:styleId="Abstract">
    <w:name w:val="Abstract"/>
    <w:link w:val="AbstractChar"/>
    <w:rsid w:val="00FB5DBE"/>
    <w:pPr>
      <w:spacing w:after="200"/>
      <w:jc w:val="both"/>
    </w:pPr>
    <w:rPr>
      <w:b/>
      <w:bCs/>
      <w:sz w:val="18"/>
      <w:szCs w:val="18"/>
    </w:rPr>
  </w:style>
  <w:style w:type="character" w:customStyle="1" w:styleId="AbstractChar">
    <w:name w:val="Abstract Char"/>
    <w:link w:val="Abstract"/>
    <w:locked/>
    <w:rsid w:val="00FB5DBE"/>
    <w:rPr>
      <w:b/>
      <w:bCs/>
      <w:sz w:val="18"/>
      <w:szCs w:val="1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946"/>
    <w:pPr>
      <w:keepLines/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MS Gothic" w:hAnsi="Cambria"/>
      <w:b/>
      <w:bCs/>
      <w:iCs w:val="0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495946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495946"/>
  </w:style>
  <w:style w:type="paragraph" w:customStyle="1" w:styleId="7">
    <w:name w:val="7"/>
    <w:aliases w:val="0"/>
    <w:basedOn w:val="Normal"/>
    <w:rsid w:val="00194901"/>
    <w:rPr>
      <w:rFonts w:eastAsia="Times New Roman"/>
      <w:color w:val="000000"/>
      <w:sz w:val="15"/>
      <w:szCs w:val="15"/>
      <w:lang w:eastAsia="en-GB"/>
    </w:rPr>
  </w:style>
  <w:style w:type="character" w:customStyle="1" w:styleId="atn">
    <w:name w:val="atn"/>
    <w:rsid w:val="007678E1"/>
  </w:style>
  <w:style w:type="paragraph" w:customStyle="1" w:styleId="Body">
    <w:name w:val="Body"/>
    <w:rsid w:val="00E969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tr-TR" w:eastAsia="tr-TR"/>
    </w:rPr>
  </w:style>
  <w:style w:type="character" w:styleId="Emphasis">
    <w:name w:val="Emphasis"/>
    <w:uiPriority w:val="20"/>
    <w:qFormat/>
    <w:rsid w:val="00D565D2"/>
    <w:rPr>
      <w:i/>
      <w:iCs/>
    </w:rPr>
  </w:style>
  <w:style w:type="paragraph" w:customStyle="1" w:styleId="font81">
    <w:name w:val="font_81"/>
    <w:basedOn w:val="Normal"/>
    <w:rsid w:val="00D565D2"/>
    <w:rPr>
      <w:rFonts w:ascii="Tahoma" w:eastAsia="Times New Roman" w:hAnsi="Tahoma" w:cs="Tahoma"/>
      <w:color w:val="555555"/>
      <w:sz w:val="18"/>
      <w:szCs w:val="18"/>
      <w:lang w:val="en-US" w:eastAsia="en-US" w:bidi="he-IL"/>
    </w:rPr>
  </w:style>
  <w:style w:type="paragraph" w:customStyle="1" w:styleId="Tez">
    <w:name w:val="Tez"/>
    <w:basedOn w:val="Normal"/>
    <w:rsid w:val="00740468"/>
    <w:pPr>
      <w:spacing w:after="180" w:line="480" w:lineRule="auto"/>
      <w:jc w:val="both"/>
    </w:pPr>
    <w:rPr>
      <w:rFonts w:ascii="Arial" w:eastAsia="Times New Roman" w:hAnsi="Arial"/>
      <w:lang w:val="en-US" w:eastAsia="tr-TR"/>
    </w:rPr>
  </w:style>
  <w:style w:type="paragraph" w:styleId="CommentText">
    <w:name w:val="annotation text"/>
    <w:basedOn w:val="Normal"/>
    <w:link w:val="CommentTextChar"/>
    <w:uiPriority w:val="99"/>
    <w:unhideWhenUsed/>
    <w:rsid w:val="00A84E7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A84E74"/>
    <w:rPr>
      <w:rFonts w:ascii="Calibri" w:eastAsia="Calibri" w:hAnsi="Calibri"/>
      <w:lang w:eastAsia="en-US"/>
    </w:rPr>
  </w:style>
  <w:style w:type="character" w:styleId="CommentReference">
    <w:name w:val="annotation reference"/>
    <w:uiPriority w:val="99"/>
    <w:unhideWhenUsed/>
    <w:rsid w:val="00A84E74"/>
    <w:rPr>
      <w:sz w:val="16"/>
      <w:szCs w:val="16"/>
    </w:rPr>
  </w:style>
  <w:style w:type="character" w:customStyle="1" w:styleId="lilletekst1">
    <w:name w:val="lilletekst1"/>
    <w:rsid w:val="00C015A5"/>
    <w:rPr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D5BE-5AA3-495F-85B2-365F4929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tific vision,</vt:lpstr>
    </vt:vector>
  </TitlesOfParts>
  <Company>European Commission</Company>
  <LinksUpToDate>false</LinksUpToDate>
  <CharactersWithSpaces>89</CharactersWithSpaces>
  <SharedDoc>false</SharedDoc>
  <HLinks>
    <vt:vector size="156" baseType="variant">
      <vt:variant>
        <vt:i4>1966111</vt:i4>
      </vt:variant>
      <vt:variant>
        <vt:i4>93</vt:i4>
      </vt:variant>
      <vt:variant>
        <vt:i4>0</vt:i4>
      </vt:variant>
      <vt:variant>
        <vt:i4>5</vt:i4>
      </vt:variant>
      <vt:variant>
        <vt:lpwstr>http://ec.europa.eu/world/enp/partners/enp_ukraine_en.htm</vt:lpwstr>
      </vt:variant>
      <vt:variant>
        <vt:lpwstr/>
      </vt:variant>
      <vt:variant>
        <vt:i4>1900558</vt:i4>
      </vt:variant>
      <vt:variant>
        <vt:i4>90</vt:i4>
      </vt:variant>
      <vt:variant>
        <vt:i4>0</vt:i4>
      </vt:variant>
      <vt:variant>
        <vt:i4>5</vt:i4>
      </vt:variant>
      <vt:variant>
        <vt:lpwstr>http://ec.europa.eu/world/enp/partners/enp_tunisia_en.htm</vt:lpwstr>
      </vt:variant>
      <vt:variant>
        <vt:lpwstr/>
      </vt:variant>
      <vt:variant>
        <vt:i4>7667819</vt:i4>
      </vt:variant>
      <vt:variant>
        <vt:i4>87</vt:i4>
      </vt:variant>
      <vt:variant>
        <vt:i4>0</vt:i4>
      </vt:variant>
      <vt:variant>
        <vt:i4>5</vt:i4>
      </vt:variant>
      <vt:variant>
        <vt:lpwstr>http://ec.europa.eu/world/enp/partners/enp_syria_en.htm</vt:lpwstr>
      </vt:variant>
      <vt:variant>
        <vt:lpwstr/>
      </vt:variant>
      <vt:variant>
        <vt:i4>8257600</vt:i4>
      </vt:variant>
      <vt:variant>
        <vt:i4>84</vt:i4>
      </vt:variant>
      <vt:variant>
        <vt:i4>0</vt:i4>
      </vt:variant>
      <vt:variant>
        <vt:i4>5</vt:i4>
      </vt:variant>
      <vt:variant>
        <vt:lpwstr>http://ec.europa.eu/world/enp/partners/enp_palestinian_authority_en.htm</vt:lpwstr>
      </vt:variant>
      <vt:variant>
        <vt:lpwstr/>
      </vt:variant>
      <vt:variant>
        <vt:i4>393240</vt:i4>
      </vt:variant>
      <vt:variant>
        <vt:i4>81</vt:i4>
      </vt:variant>
      <vt:variant>
        <vt:i4>0</vt:i4>
      </vt:variant>
      <vt:variant>
        <vt:i4>5</vt:i4>
      </vt:variant>
      <vt:variant>
        <vt:lpwstr>http://ec.europa.eu/world/enp/partners/enp_morocco_en.htm</vt:lpwstr>
      </vt:variant>
      <vt:variant>
        <vt:lpwstr/>
      </vt:variant>
      <vt:variant>
        <vt:i4>1703942</vt:i4>
      </vt:variant>
      <vt:variant>
        <vt:i4>78</vt:i4>
      </vt:variant>
      <vt:variant>
        <vt:i4>0</vt:i4>
      </vt:variant>
      <vt:variant>
        <vt:i4>5</vt:i4>
      </vt:variant>
      <vt:variant>
        <vt:lpwstr>http://ec.europa.eu/world/enp/partners/enp_moldova_en.htm</vt:lpwstr>
      </vt:variant>
      <vt:variant>
        <vt:lpwstr/>
      </vt:variant>
      <vt:variant>
        <vt:i4>7995499</vt:i4>
      </vt:variant>
      <vt:variant>
        <vt:i4>75</vt:i4>
      </vt:variant>
      <vt:variant>
        <vt:i4>0</vt:i4>
      </vt:variant>
      <vt:variant>
        <vt:i4>5</vt:i4>
      </vt:variant>
      <vt:variant>
        <vt:lpwstr>http://ec.europa.eu/world/enp/partners/enp_libya_en.htm</vt:lpwstr>
      </vt:variant>
      <vt:variant>
        <vt:lpwstr/>
      </vt:variant>
      <vt:variant>
        <vt:i4>1769488</vt:i4>
      </vt:variant>
      <vt:variant>
        <vt:i4>72</vt:i4>
      </vt:variant>
      <vt:variant>
        <vt:i4>0</vt:i4>
      </vt:variant>
      <vt:variant>
        <vt:i4>5</vt:i4>
      </vt:variant>
      <vt:variant>
        <vt:lpwstr>http://ec.europa.eu/world/enp/partners/enp_lebanon_en.htm</vt:lpwstr>
      </vt:variant>
      <vt:variant>
        <vt:lpwstr/>
      </vt:variant>
      <vt:variant>
        <vt:i4>6750328</vt:i4>
      </vt:variant>
      <vt:variant>
        <vt:i4>69</vt:i4>
      </vt:variant>
      <vt:variant>
        <vt:i4>0</vt:i4>
      </vt:variant>
      <vt:variant>
        <vt:i4>5</vt:i4>
      </vt:variant>
      <vt:variant>
        <vt:lpwstr>http://ec.europa.eu/world/enp/partners/enp_jordan_en.htm</vt:lpwstr>
      </vt:variant>
      <vt:variant>
        <vt:lpwstr/>
      </vt:variant>
      <vt:variant>
        <vt:i4>6291555</vt:i4>
      </vt:variant>
      <vt:variant>
        <vt:i4>66</vt:i4>
      </vt:variant>
      <vt:variant>
        <vt:i4>0</vt:i4>
      </vt:variant>
      <vt:variant>
        <vt:i4>5</vt:i4>
      </vt:variant>
      <vt:variant>
        <vt:lpwstr>http://ec.europa.eu/world/enp/partners/enp_israel_en.htm</vt:lpwstr>
      </vt:variant>
      <vt:variant>
        <vt:lpwstr/>
      </vt:variant>
      <vt:variant>
        <vt:i4>1769477</vt:i4>
      </vt:variant>
      <vt:variant>
        <vt:i4>63</vt:i4>
      </vt:variant>
      <vt:variant>
        <vt:i4>0</vt:i4>
      </vt:variant>
      <vt:variant>
        <vt:i4>5</vt:i4>
      </vt:variant>
      <vt:variant>
        <vt:lpwstr>http://ec.europa.eu/world/enp/partners/enp_georgia_en.htm</vt:lpwstr>
      </vt:variant>
      <vt:variant>
        <vt:lpwstr/>
      </vt:variant>
      <vt:variant>
        <vt:i4>8192108</vt:i4>
      </vt:variant>
      <vt:variant>
        <vt:i4>60</vt:i4>
      </vt:variant>
      <vt:variant>
        <vt:i4>0</vt:i4>
      </vt:variant>
      <vt:variant>
        <vt:i4>5</vt:i4>
      </vt:variant>
      <vt:variant>
        <vt:lpwstr>http://ec.europa.eu/world/enp/partners/enp_egypt_en.htm</vt:lpwstr>
      </vt:variant>
      <vt:variant>
        <vt:lpwstr/>
      </vt:variant>
      <vt:variant>
        <vt:i4>1703946</vt:i4>
      </vt:variant>
      <vt:variant>
        <vt:i4>57</vt:i4>
      </vt:variant>
      <vt:variant>
        <vt:i4>0</vt:i4>
      </vt:variant>
      <vt:variant>
        <vt:i4>5</vt:i4>
      </vt:variant>
      <vt:variant>
        <vt:lpwstr>http://ec.europa.eu/world/enp/partners/enp_belarus_en.htm</vt:lpwstr>
      </vt:variant>
      <vt:variant>
        <vt:lpwstr/>
      </vt:variant>
      <vt:variant>
        <vt:i4>7340144</vt:i4>
      </vt:variant>
      <vt:variant>
        <vt:i4>54</vt:i4>
      </vt:variant>
      <vt:variant>
        <vt:i4>0</vt:i4>
      </vt:variant>
      <vt:variant>
        <vt:i4>5</vt:i4>
      </vt:variant>
      <vt:variant>
        <vt:lpwstr>http://ec.europa.eu/world/enp/partners/enp_azerbaijan_en.htm</vt:lpwstr>
      </vt:variant>
      <vt:variant>
        <vt:lpwstr/>
      </vt:variant>
      <vt:variant>
        <vt:i4>1441797</vt:i4>
      </vt:variant>
      <vt:variant>
        <vt:i4>51</vt:i4>
      </vt:variant>
      <vt:variant>
        <vt:i4>0</vt:i4>
      </vt:variant>
      <vt:variant>
        <vt:i4>5</vt:i4>
      </vt:variant>
      <vt:variant>
        <vt:lpwstr>http://ec.europa.eu/world/enp/partners/enp_armenia_en.htm</vt:lpwstr>
      </vt:variant>
      <vt:variant>
        <vt:lpwstr/>
      </vt:variant>
      <vt:variant>
        <vt:i4>27</vt:i4>
      </vt:variant>
      <vt:variant>
        <vt:i4>48</vt:i4>
      </vt:variant>
      <vt:variant>
        <vt:i4>0</vt:i4>
      </vt:variant>
      <vt:variant>
        <vt:i4>5</vt:i4>
      </vt:variant>
      <vt:variant>
        <vt:lpwstr>http://ec.europa.eu/world/enp/partners/enp_algeria_en.htm</vt:lpwstr>
      </vt:variant>
      <vt:variant>
        <vt:lpwstr/>
      </vt:variant>
      <vt:variant>
        <vt:i4>7667777</vt:i4>
      </vt:variant>
      <vt:variant>
        <vt:i4>45</vt:i4>
      </vt:variant>
      <vt:variant>
        <vt:i4>0</vt:i4>
      </vt:variant>
      <vt:variant>
        <vt:i4>5</vt:i4>
      </vt:variant>
      <vt:variant>
        <vt:lpwstr>http://ec.europa.eu/world/enp/partners/index_en.htm</vt:lpwstr>
      </vt:variant>
      <vt:variant>
        <vt:lpwstr/>
      </vt:variant>
      <vt:variant>
        <vt:i4>2818049</vt:i4>
      </vt:variant>
      <vt:variant>
        <vt:i4>42</vt:i4>
      </vt:variant>
      <vt:variant>
        <vt:i4>0</vt:i4>
      </vt:variant>
      <vt:variant>
        <vt:i4>5</vt:i4>
      </vt:variant>
      <vt:variant>
        <vt:lpwstr>ftp://ftp.cordis.europa.eu/pub/fp7/docs/third-country-agreements_en.doc</vt:lpwstr>
      </vt:variant>
      <vt:variant>
        <vt:lpwstr/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62766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562766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562766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562766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5627660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5627659</vt:lpwstr>
      </vt:variant>
      <vt:variant>
        <vt:i4>4522049</vt:i4>
      </vt:variant>
      <vt:variant>
        <vt:i4>0</vt:i4>
      </vt:variant>
      <vt:variant>
        <vt:i4>0</vt:i4>
      </vt:variant>
      <vt:variant>
        <vt:i4>5</vt:i4>
      </vt:variant>
      <vt:variant>
        <vt:lpwstr>http://iet.jrc.ec.europa.eu/</vt:lpwstr>
      </vt:variant>
      <vt:variant>
        <vt:lpwstr/>
      </vt:variant>
      <vt:variant>
        <vt:i4>7733342</vt:i4>
      </vt:variant>
      <vt:variant>
        <vt:i4>-1</vt:i4>
      </vt:variant>
      <vt:variant>
        <vt:i4>1110</vt:i4>
      </vt:variant>
      <vt:variant>
        <vt:i4>1</vt:i4>
      </vt:variant>
      <vt:variant>
        <vt:lpwstr>cid:F690F83F-0B63-4C82-B0A0-08AF163BCBE3@zte.com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tific vision,</dc:title>
  <dc:creator>mengoan</dc:creator>
  <cp:lastModifiedBy>ilhami COLAK (JRC-PETTEN)</cp:lastModifiedBy>
  <cp:revision>3</cp:revision>
  <cp:lastPrinted>2014-04-11T09:09:00Z</cp:lastPrinted>
  <dcterms:created xsi:type="dcterms:W3CDTF">2014-05-22T07:53:00Z</dcterms:created>
  <dcterms:modified xsi:type="dcterms:W3CDTF">2014-05-22T13:08:00Z</dcterms:modified>
</cp:coreProperties>
</file>